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3590" w14:textId="29BFCAAF" w:rsidR="002D5C15" w:rsidRPr="002D5C15" w:rsidRDefault="0038678B" w:rsidP="005572DA">
      <w:pPr>
        <w:rPr>
          <w:lang w:val="es-ES"/>
        </w:rPr>
      </w:pPr>
      <w:r w:rsidRPr="00DF6EBC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DCF6408" wp14:editId="405797C5">
            <wp:simplePos x="0" y="0"/>
            <wp:positionH relativeFrom="column">
              <wp:posOffset>-904775</wp:posOffset>
            </wp:positionH>
            <wp:positionV relativeFrom="paragraph">
              <wp:posOffset>-904775</wp:posOffset>
            </wp:positionV>
            <wp:extent cx="7794968" cy="10087276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968" cy="1008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DB599" w14:textId="3F646E29" w:rsidR="002D5C15" w:rsidRPr="002D5C15" w:rsidRDefault="002D5C15" w:rsidP="005572DA">
      <w:pPr>
        <w:rPr>
          <w:lang w:val="es-ES"/>
        </w:rPr>
      </w:pPr>
    </w:p>
    <w:p w14:paraId="342C71B8" w14:textId="1B6D1EE8" w:rsidR="002D5C15" w:rsidRDefault="002D5C15" w:rsidP="005572DA">
      <w:pPr>
        <w:rPr>
          <w:lang w:val="es-ES"/>
        </w:rPr>
      </w:pPr>
    </w:p>
    <w:p w14:paraId="28137018" w14:textId="0FD0BA3D" w:rsidR="00A72FE3" w:rsidRPr="002D5C15" w:rsidRDefault="00A72FE3" w:rsidP="005572DA">
      <w:pPr>
        <w:rPr>
          <w:lang w:val="es-ES"/>
        </w:rPr>
      </w:pPr>
    </w:p>
    <w:p w14:paraId="0CC010CE" w14:textId="2D931CC4" w:rsidR="002D5C15" w:rsidRPr="002D5C15" w:rsidRDefault="002D5C15" w:rsidP="002044BB">
      <w:pPr>
        <w:jc w:val="center"/>
        <w:rPr>
          <w:lang w:val="es-ES"/>
        </w:rPr>
      </w:pPr>
    </w:p>
    <w:p w14:paraId="3F515846" w14:textId="62998762" w:rsidR="002D5C15" w:rsidRPr="002D5C15" w:rsidRDefault="002D5C15" w:rsidP="005572DA">
      <w:pPr>
        <w:rPr>
          <w:lang w:val="es-ES"/>
        </w:rPr>
      </w:pPr>
    </w:p>
    <w:p w14:paraId="2EB43A11" w14:textId="15D626D2" w:rsidR="002D5C15" w:rsidRPr="002D5C15" w:rsidRDefault="002D5C15" w:rsidP="005572DA">
      <w:pPr>
        <w:rPr>
          <w:lang w:val="es-ES"/>
        </w:rPr>
      </w:pPr>
    </w:p>
    <w:p w14:paraId="53246056" w14:textId="4412757D" w:rsidR="002D5C15" w:rsidRPr="002D5C15" w:rsidRDefault="002D5C15" w:rsidP="005572DA">
      <w:pPr>
        <w:rPr>
          <w:lang w:val="es-ES"/>
        </w:rPr>
      </w:pPr>
    </w:p>
    <w:p w14:paraId="3590ABFE" w14:textId="07E6A2E0" w:rsidR="002D5C15" w:rsidRPr="002D5C15" w:rsidRDefault="002D5C15" w:rsidP="005572DA">
      <w:pPr>
        <w:rPr>
          <w:lang w:val="es-ES"/>
        </w:rPr>
      </w:pPr>
    </w:p>
    <w:p w14:paraId="0A230692" w14:textId="77777777" w:rsidR="002D5C15" w:rsidRPr="002D5C15" w:rsidRDefault="002D5C15" w:rsidP="005572DA">
      <w:pPr>
        <w:rPr>
          <w:lang w:val="es-ES"/>
        </w:rPr>
      </w:pPr>
    </w:p>
    <w:p w14:paraId="7CBFB39A" w14:textId="77777777" w:rsidR="002D5C15" w:rsidRPr="002D5C15" w:rsidRDefault="002D5C15" w:rsidP="005572DA">
      <w:pPr>
        <w:rPr>
          <w:lang w:val="es-ES"/>
        </w:rPr>
      </w:pPr>
    </w:p>
    <w:p w14:paraId="615A0D5C" w14:textId="77777777" w:rsidR="002D5C15" w:rsidRPr="002D5C15" w:rsidRDefault="002D5C15" w:rsidP="005572DA">
      <w:pPr>
        <w:rPr>
          <w:lang w:val="es-ES"/>
        </w:rPr>
      </w:pPr>
    </w:p>
    <w:p w14:paraId="56BF6A59" w14:textId="77777777" w:rsidR="002D5C15" w:rsidRPr="002D5C15" w:rsidRDefault="002D5C15" w:rsidP="005572DA">
      <w:pPr>
        <w:rPr>
          <w:lang w:val="es-ES"/>
        </w:rPr>
      </w:pPr>
    </w:p>
    <w:p w14:paraId="085FAFB4" w14:textId="77777777" w:rsidR="002D5C15" w:rsidRPr="002D5C15" w:rsidRDefault="002D5C15" w:rsidP="005572DA">
      <w:pPr>
        <w:rPr>
          <w:lang w:val="es-ES"/>
        </w:rPr>
      </w:pPr>
    </w:p>
    <w:p w14:paraId="59E437EC" w14:textId="77777777" w:rsidR="002D5C15" w:rsidRPr="002D5C15" w:rsidRDefault="002D5C15" w:rsidP="005572DA">
      <w:pPr>
        <w:rPr>
          <w:lang w:val="es-ES"/>
        </w:rPr>
      </w:pPr>
    </w:p>
    <w:p w14:paraId="23424708" w14:textId="77777777" w:rsidR="002D5C15" w:rsidRPr="002D5C15" w:rsidRDefault="002D5C15" w:rsidP="005572DA">
      <w:pPr>
        <w:rPr>
          <w:lang w:val="es-ES"/>
        </w:rPr>
      </w:pPr>
    </w:p>
    <w:p w14:paraId="40ABBFC5" w14:textId="77777777" w:rsidR="002D5C15" w:rsidRPr="002D5C15" w:rsidRDefault="002D5C15" w:rsidP="005572DA">
      <w:pPr>
        <w:rPr>
          <w:lang w:val="es-ES"/>
        </w:rPr>
      </w:pPr>
    </w:p>
    <w:p w14:paraId="17E8B572" w14:textId="77777777" w:rsidR="002D5C15" w:rsidRPr="002D5C15" w:rsidRDefault="002D5C15" w:rsidP="005572DA">
      <w:pPr>
        <w:rPr>
          <w:lang w:val="es-ES"/>
        </w:rPr>
      </w:pPr>
    </w:p>
    <w:p w14:paraId="558597D3" w14:textId="77777777" w:rsidR="002D5C15" w:rsidRPr="002D5C15" w:rsidRDefault="002D5C15" w:rsidP="005572DA">
      <w:pPr>
        <w:rPr>
          <w:lang w:val="es-ES"/>
        </w:rPr>
      </w:pPr>
    </w:p>
    <w:p w14:paraId="011E6973" w14:textId="77777777" w:rsidR="002D5C15" w:rsidRPr="002D5C15" w:rsidRDefault="002D5C15" w:rsidP="005572DA">
      <w:pPr>
        <w:rPr>
          <w:lang w:val="es-ES"/>
        </w:rPr>
      </w:pPr>
    </w:p>
    <w:p w14:paraId="06C0148E" w14:textId="77777777" w:rsidR="002D5C15" w:rsidRPr="002D5C15" w:rsidRDefault="002D5C15" w:rsidP="005572DA">
      <w:pPr>
        <w:rPr>
          <w:lang w:val="es-ES"/>
        </w:rPr>
      </w:pPr>
    </w:p>
    <w:p w14:paraId="11E152C6" w14:textId="77777777" w:rsidR="002D5C15" w:rsidRPr="002D5C15" w:rsidRDefault="002D5C15" w:rsidP="005572DA">
      <w:pPr>
        <w:rPr>
          <w:lang w:val="es-ES"/>
        </w:rPr>
      </w:pPr>
    </w:p>
    <w:p w14:paraId="0C3123FA" w14:textId="77777777" w:rsidR="002D5C15" w:rsidRPr="002D5C15" w:rsidRDefault="002D5C15" w:rsidP="005572DA">
      <w:pPr>
        <w:rPr>
          <w:lang w:val="es-ES"/>
        </w:rPr>
      </w:pPr>
    </w:p>
    <w:p w14:paraId="543DE5D4" w14:textId="77777777" w:rsidR="002D5C15" w:rsidRPr="002D5C15" w:rsidRDefault="002D5C15" w:rsidP="005572DA">
      <w:pPr>
        <w:rPr>
          <w:lang w:val="es-ES"/>
        </w:rPr>
      </w:pPr>
    </w:p>
    <w:p w14:paraId="65A6DA74" w14:textId="77777777" w:rsidR="002D5C15" w:rsidRPr="002D5C15" w:rsidRDefault="002D5C15" w:rsidP="005572DA">
      <w:pPr>
        <w:rPr>
          <w:lang w:val="es-ES"/>
        </w:rPr>
      </w:pPr>
    </w:p>
    <w:p w14:paraId="4D1793F8" w14:textId="77777777" w:rsidR="002D5C15" w:rsidRPr="002D5C15" w:rsidRDefault="002D5C15" w:rsidP="005572DA">
      <w:pPr>
        <w:rPr>
          <w:lang w:val="es-ES"/>
        </w:rPr>
      </w:pPr>
    </w:p>
    <w:p w14:paraId="1C94664A" w14:textId="5480BD23" w:rsidR="002D5C15" w:rsidRPr="002D5C15" w:rsidRDefault="002D5C15" w:rsidP="005572DA">
      <w:pPr>
        <w:rPr>
          <w:lang w:val="es-ES"/>
        </w:rPr>
      </w:pPr>
    </w:p>
    <w:p w14:paraId="0424EC85" w14:textId="77777777" w:rsidR="002D5C15" w:rsidRPr="002D5C15" w:rsidRDefault="002D5C15" w:rsidP="005572DA">
      <w:pPr>
        <w:rPr>
          <w:lang w:val="es-ES"/>
        </w:rPr>
      </w:pPr>
    </w:p>
    <w:p w14:paraId="631F9DB2" w14:textId="77777777" w:rsidR="00A72FE3" w:rsidRDefault="00A72FE3" w:rsidP="005572DA">
      <w:pPr>
        <w:rPr>
          <w:rFonts w:ascii="Bookman Old Style" w:hAnsi="Bookman Old Style"/>
          <w:b/>
          <w:color w:val="FFFFFF" w:themeColor="background1"/>
          <w:sz w:val="36"/>
          <w:szCs w:val="36"/>
          <w:lang w:val="es-ES"/>
        </w:rPr>
      </w:pPr>
    </w:p>
    <w:p w14:paraId="5BDED820" w14:textId="77777777" w:rsidR="008A01EB" w:rsidRDefault="008A01EB" w:rsidP="005572DA">
      <w:pPr>
        <w:rPr>
          <w:rFonts w:ascii="Bookman Old Style" w:hAnsi="Bookman Old Style"/>
          <w:b/>
          <w:color w:val="33376F"/>
          <w:sz w:val="44"/>
          <w:szCs w:val="44"/>
          <w:lang w:val="es-ES"/>
        </w:rPr>
      </w:pPr>
    </w:p>
    <w:p w14:paraId="64C73233" w14:textId="77777777" w:rsidR="0038678B" w:rsidRDefault="0038678B" w:rsidP="0038678B">
      <w:pPr>
        <w:rPr>
          <w:b/>
          <w:color w:val="0FD68A"/>
          <w:sz w:val="36"/>
          <w:szCs w:val="36"/>
          <w:lang w:val="es-ES"/>
        </w:rPr>
      </w:pPr>
    </w:p>
    <w:p w14:paraId="194EF6D0" w14:textId="77777777" w:rsidR="0038678B" w:rsidRDefault="0038678B" w:rsidP="0038678B">
      <w:pPr>
        <w:rPr>
          <w:b/>
          <w:color w:val="0FD68A"/>
          <w:sz w:val="36"/>
          <w:szCs w:val="36"/>
          <w:lang w:val="es-ES"/>
        </w:rPr>
      </w:pPr>
    </w:p>
    <w:p w14:paraId="33DD617A" w14:textId="77777777" w:rsidR="0038678B" w:rsidRDefault="0038678B" w:rsidP="0038678B">
      <w:pPr>
        <w:rPr>
          <w:b/>
          <w:color w:val="0FD68A"/>
          <w:sz w:val="36"/>
          <w:szCs w:val="36"/>
          <w:lang w:val="es-ES"/>
        </w:rPr>
      </w:pPr>
    </w:p>
    <w:p w14:paraId="3531A7C0" w14:textId="055F4B6E" w:rsidR="0038678B" w:rsidRPr="00A72FE3" w:rsidRDefault="0038678B" w:rsidP="0038678B">
      <w:pPr>
        <w:rPr>
          <w:b/>
          <w:color w:val="BAA9FF"/>
          <w:sz w:val="36"/>
          <w:szCs w:val="36"/>
          <w:lang w:val="es-ES"/>
        </w:rPr>
      </w:pPr>
      <w:r w:rsidRPr="00A72FE3">
        <w:rPr>
          <w:b/>
          <w:color w:val="0FD68A"/>
          <w:sz w:val="36"/>
          <w:szCs w:val="36"/>
          <w:lang w:val="es-ES"/>
        </w:rPr>
        <w:t>|</w:t>
      </w:r>
      <w:r w:rsidRPr="00A72FE3">
        <w:rPr>
          <w:b/>
          <w:color w:val="BAA9FF"/>
          <w:sz w:val="36"/>
          <w:szCs w:val="36"/>
          <w:lang w:val="es-ES"/>
        </w:rPr>
        <w:t xml:space="preserve"> </w:t>
      </w:r>
      <w:r w:rsidRPr="00032389">
        <w:rPr>
          <w:b/>
          <w:color w:val="001353"/>
          <w:sz w:val="36"/>
          <w:szCs w:val="36"/>
          <w:lang w:val="es-ES"/>
        </w:rPr>
        <w:t xml:space="preserve">Reto </w:t>
      </w:r>
      <w:r>
        <w:rPr>
          <w:b/>
          <w:color w:val="001353"/>
          <w:sz w:val="36"/>
          <w:szCs w:val="36"/>
          <w:lang w:val="es-ES"/>
        </w:rPr>
        <w:t>5</w:t>
      </w:r>
    </w:p>
    <w:p w14:paraId="4CFD4A10" w14:textId="2A5CC598" w:rsidR="0038678B" w:rsidRPr="00FD5416" w:rsidRDefault="00D04935" w:rsidP="0038678B">
      <w:pPr>
        <w:rPr>
          <w:b/>
          <w:color w:val="006973"/>
          <w:sz w:val="40"/>
          <w:szCs w:val="40"/>
          <w:lang w:val="es-ES"/>
        </w:rPr>
      </w:pPr>
      <w:r>
        <w:rPr>
          <w:b/>
          <w:color w:val="006973"/>
          <w:sz w:val="40"/>
          <w:szCs w:val="40"/>
          <w:lang w:val="es-ES"/>
        </w:rPr>
        <w:t>Administración de un sistema operativo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12" w:space="0" w:color="0FD68A"/>
        </w:tblBorders>
        <w:tblLook w:val="04A0" w:firstRow="1" w:lastRow="0" w:firstColumn="1" w:lastColumn="0" w:noHBand="0" w:noVBand="1"/>
      </w:tblPr>
      <w:tblGrid>
        <w:gridCol w:w="2885"/>
        <w:gridCol w:w="6475"/>
      </w:tblGrid>
      <w:tr w:rsidR="0038678B" w14:paraId="30C47722" w14:textId="77777777" w:rsidTr="00041B49">
        <w:tc>
          <w:tcPr>
            <w:tcW w:w="3119" w:type="dxa"/>
          </w:tcPr>
          <w:p w14:paraId="2C0F356F" w14:textId="77777777" w:rsidR="0038678B" w:rsidRPr="00DF6EBC" w:rsidRDefault="0038678B" w:rsidP="00041B49">
            <w:pPr>
              <w:rPr>
                <w:color w:val="006973"/>
                <w:sz w:val="32"/>
                <w:szCs w:val="32"/>
                <w:lang w:val="es-ES"/>
              </w:rPr>
            </w:pPr>
            <w:r w:rsidRPr="00DF6EBC">
              <w:rPr>
                <w:color w:val="006973"/>
                <w:sz w:val="32"/>
                <w:szCs w:val="32"/>
                <w:lang w:val="es-ES"/>
              </w:rPr>
              <w:t xml:space="preserve">Nombre completo </w:t>
            </w:r>
          </w:p>
        </w:tc>
        <w:tc>
          <w:tcPr>
            <w:tcW w:w="7762" w:type="dxa"/>
          </w:tcPr>
          <w:p w14:paraId="5E81B332" w14:textId="77777777" w:rsidR="0038678B" w:rsidRPr="00CA6A0D" w:rsidRDefault="0038678B" w:rsidP="00041B49">
            <w:pPr>
              <w:rPr>
                <w:color w:val="FFFFFF" w:themeColor="background1"/>
                <w:sz w:val="32"/>
                <w:szCs w:val="32"/>
                <w:lang w:val="es-ES"/>
              </w:rPr>
            </w:pPr>
          </w:p>
        </w:tc>
      </w:tr>
      <w:tr w:rsidR="0038678B" w14:paraId="340BBFFD" w14:textId="77777777" w:rsidTr="00041B49">
        <w:tc>
          <w:tcPr>
            <w:tcW w:w="3119" w:type="dxa"/>
          </w:tcPr>
          <w:p w14:paraId="7C1B1164" w14:textId="77777777" w:rsidR="0038678B" w:rsidRDefault="0038678B" w:rsidP="00041B49">
            <w:pPr>
              <w:rPr>
                <w:b/>
                <w:color w:val="FFFFFF" w:themeColor="background1"/>
                <w:sz w:val="40"/>
                <w:szCs w:val="40"/>
                <w:lang w:val="es-ES"/>
              </w:rPr>
            </w:pPr>
            <w:r w:rsidRPr="00DF6EBC">
              <w:rPr>
                <w:color w:val="006973"/>
                <w:sz w:val="32"/>
                <w:szCs w:val="32"/>
                <w:lang w:val="es-ES"/>
              </w:rPr>
              <w:t>Fecha de elaboración</w:t>
            </w:r>
          </w:p>
        </w:tc>
        <w:tc>
          <w:tcPr>
            <w:tcW w:w="7762" w:type="dxa"/>
          </w:tcPr>
          <w:p w14:paraId="35771274" w14:textId="77777777" w:rsidR="0038678B" w:rsidRPr="00CA6A0D" w:rsidRDefault="0038678B" w:rsidP="00041B49">
            <w:pPr>
              <w:rPr>
                <w:b/>
                <w:color w:val="FFFFFF" w:themeColor="background1"/>
                <w:sz w:val="32"/>
                <w:szCs w:val="32"/>
                <w:lang w:val="es-ES"/>
              </w:rPr>
            </w:pPr>
          </w:p>
        </w:tc>
      </w:tr>
      <w:tr w:rsidR="0038678B" w14:paraId="771C2147" w14:textId="77777777" w:rsidTr="00041B49">
        <w:tc>
          <w:tcPr>
            <w:tcW w:w="3119" w:type="dxa"/>
            <w:vAlign w:val="center"/>
          </w:tcPr>
          <w:p w14:paraId="41D10A34" w14:textId="77777777" w:rsidR="0038678B" w:rsidRPr="00DF6EBC" w:rsidRDefault="0038678B" w:rsidP="00041B49">
            <w:pPr>
              <w:rPr>
                <w:b/>
                <w:color w:val="006973"/>
                <w:sz w:val="40"/>
                <w:szCs w:val="40"/>
                <w:lang w:val="es-ES"/>
              </w:rPr>
            </w:pPr>
            <w:r w:rsidRPr="00DF6EBC">
              <w:rPr>
                <w:color w:val="006973"/>
                <w:sz w:val="32"/>
                <w:szCs w:val="32"/>
                <w:lang w:val="es-ES"/>
              </w:rPr>
              <w:t>Nombre del asesor</w:t>
            </w:r>
          </w:p>
        </w:tc>
        <w:tc>
          <w:tcPr>
            <w:tcW w:w="7762" w:type="dxa"/>
            <w:vAlign w:val="center"/>
          </w:tcPr>
          <w:p w14:paraId="0B8136B3" w14:textId="77777777" w:rsidR="0038678B" w:rsidRPr="00CA6A0D" w:rsidRDefault="0038678B" w:rsidP="00041B49">
            <w:pPr>
              <w:rPr>
                <w:b/>
                <w:color w:val="FFFFFF" w:themeColor="background1"/>
                <w:sz w:val="32"/>
                <w:szCs w:val="32"/>
                <w:lang w:val="es-ES"/>
              </w:rPr>
            </w:pPr>
          </w:p>
        </w:tc>
      </w:tr>
      <w:tr w:rsidR="0038678B" w14:paraId="3AC32146" w14:textId="77777777" w:rsidTr="00041B49">
        <w:tc>
          <w:tcPr>
            <w:tcW w:w="3119" w:type="dxa"/>
            <w:vAlign w:val="center"/>
          </w:tcPr>
          <w:p w14:paraId="0D35A019" w14:textId="77777777" w:rsidR="0038678B" w:rsidRDefault="0038678B" w:rsidP="00041B49">
            <w:pPr>
              <w:rPr>
                <w:color w:val="BAA9FF"/>
                <w:sz w:val="32"/>
                <w:szCs w:val="32"/>
                <w:lang w:val="es-ES"/>
              </w:rPr>
            </w:pPr>
            <w:r w:rsidRPr="00DF6EBC">
              <w:rPr>
                <w:color w:val="006973"/>
                <w:sz w:val="32"/>
                <w:szCs w:val="32"/>
                <w:lang w:val="es-ES"/>
              </w:rPr>
              <w:t>Matrícula</w:t>
            </w:r>
          </w:p>
        </w:tc>
        <w:tc>
          <w:tcPr>
            <w:tcW w:w="7762" w:type="dxa"/>
            <w:vAlign w:val="center"/>
          </w:tcPr>
          <w:p w14:paraId="5D4BA9EF" w14:textId="77777777" w:rsidR="0038678B" w:rsidRPr="00CA6A0D" w:rsidRDefault="0038678B" w:rsidP="00041B49">
            <w:pPr>
              <w:rPr>
                <w:b/>
                <w:color w:val="FFFFFF" w:themeColor="background1"/>
                <w:sz w:val="32"/>
                <w:szCs w:val="32"/>
                <w:lang w:val="es-ES"/>
              </w:rPr>
            </w:pPr>
          </w:p>
        </w:tc>
      </w:tr>
    </w:tbl>
    <w:p w14:paraId="2639F3AB" w14:textId="77777777" w:rsidR="007B50D0" w:rsidRDefault="007B50D0" w:rsidP="005572DA">
      <w:pPr>
        <w:rPr>
          <w:lang w:val="es-ES"/>
        </w:rPr>
      </w:pPr>
    </w:p>
    <w:p w14:paraId="5B76878F" w14:textId="1845B799" w:rsidR="0038678B" w:rsidRDefault="0038678B" w:rsidP="005572DA">
      <w:pPr>
        <w:rPr>
          <w:lang w:val="es-ES"/>
        </w:rPr>
        <w:sectPr w:rsidR="0038678B" w:rsidSect="0038678B"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Style w:val="Tablaconcuadrcula"/>
        <w:tblW w:w="14601" w:type="dxa"/>
        <w:tblInd w:w="-709" w:type="dxa"/>
        <w:tblBorders>
          <w:top w:val="none" w:sz="0" w:space="0" w:color="auto"/>
          <w:left w:val="none" w:sz="0" w:space="0" w:color="auto"/>
          <w:bottom w:val="single" w:sz="18" w:space="0" w:color="ED6B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9"/>
        <w:gridCol w:w="830"/>
        <w:gridCol w:w="13273"/>
      </w:tblGrid>
      <w:tr w:rsidR="00C13D5E" w:rsidRPr="00D04935" w14:paraId="044CFAB2" w14:textId="77777777" w:rsidTr="0038678B">
        <w:trPr>
          <w:trHeight w:val="568"/>
        </w:trPr>
        <w:tc>
          <w:tcPr>
            <w:tcW w:w="498" w:type="dxa"/>
            <w:gridSpan w:val="2"/>
            <w:tcBorders>
              <w:bottom w:val="single" w:sz="24" w:space="0" w:color="00B975"/>
            </w:tcBorders>
            <w:shd w:val="clear" w:color="auto" w:fill="00B050"/>
            <w:vAlign w:val="center"/>
          </w:tcPr>
          <w:p w14:paraId="5FD37544" w14:textId="19FFF0FC" w:rsidR="00C13D5E" w:rsidRPr="00CA39B9" w:rsidRDefault="00C13D5E" w:rsidP="00E40B52">
            <w:pPr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lastRenderedPageBreak/>
              <w:t>1</w:t>
            </w:r>
          </w:p>
        </w:tc>
        <w:tc>
          <w:tcPr>
            <w:tcW w:w="14103" w:type="dxa"/>
            <w:gridSpan w:val="2"/>
            <w:tcBorders>
              <w:bottom w:val="single" w:sz="24" w:space="0" w:color="00B975"/>
            </w:tcBorders>
            <w:vAlign w:val="center"/>
          </w:tcPr>
          <w:p w14:paraId="4E46919C" w14:textId="0FF1FDFF" w:rsidR="00BD1EBE" w:rsidRPr="00EE73A3" w:rsidRDefault="00EE73A3" w:rsidP="00D90F3D">
            <w:pPr>
              <w:rPr>
                <w:b/>
                <w:color w:val="7363A3"/>
                <w:sz w:val="28"/>
                <w:szCs w:val="28"/>
                <w:lang w:val="es-MX"/>
              </w:rPr>
            </w:pPr>
            <w:r w:rsidRPr="0038678B">
              <w:rPr>
                <w:b/>
                <w:color w:val="001353"/>
                <w:sz w:val="28"/>
                <w:szCs w:val="28"/>
                <w:lang w:val="es-MX"/>
              </w:rPr>
              <w:t>Liberación de espacio en el sistema</w:t>
            </w:r>
          </w:p>
        </w:tc>
      </w:tr>
      <w:tr w:rsidR="00C13D5E" w:rsidRPr="00D04935" w14:paraId="41D54D11" w14:textId="77777777" w:rsidTr="0038678B">
        <w:tblPrEx>
          <w:tblBorders>
            <w:bottom w:val="none" w:sz="0" w:space="0" w:color="auto"/>
            <w:insideH w:val="single" w:sz="18" w:space="0" w:color="FFC000"/>
          </w:tblBorders>
        </w:tblPrEx>
        <w:trPr>
          <w:trHeight w:val="191"/>
        </w:trPr>
        <w:tc>
          <w:tcPr>
            <w:tcW w:w="479" w:type="dxa"/>
            <w:tcBorders>
              <w:top w:val="single" w:sz="24" w:space="0" w:color="00B975"/>
              <w:bottom w:val="nil"/>
            </w:tcBorders>
            <w:shd w:val="clear" w:color="auto" w:fill="auto"/>
          </w:tcPr>
          <w:p w14:paraId="183A3D28" w14:textId="77777777" w:rsidR="00C13D5E" w:rsidRPr="00EE73A3" w:rsidRDefault="00C13D5E" w:rsidP="00E40B52">
            <w:pPr>
              <w:rPr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4122" w:type="dxa"/>
            <w:gridSpan w:val="3"/>
            <w:tcBorders>
              <w:top w:val="single" w:sz="24" w:space="0" w:color="00B975"/>
              <w:bottom w:val="nil"/>
            </w:tcBorders>
            <w:shd w:val="clear" w:color="auto" w:fill="auto"/>
            <w:vAlign w:val="center"/>
          </w:tcPr>
          <w:p w14:paraId="0621A5A7" w14:textId="23F8E280" w:rsidR="00C13D5E" w:rsidRDefault="00C13D5E" w:rsidP="005840D9">
            <w:pPr>
              <w:spacing w:line="260" w:lineRule="exact"/>
              <w:rPr>
                <w:color w:val="7F7F7F" w:themeColor="text1" w:themeTint="80"/>
                <w:sz w:val="22"/>
                <w:lang w:val="es-ES"/>
              </w:rPr>
            </w:pPr>
            <w:r w:rsidRPr="0038678B">
              <w:rPr>
                <w:b/>
                <w:color w:val="006973"/>
                <w:sz w:val="22"/>
                <w:lang w:val="es-ES"/>
              </w:rPr>
              <w:t>Instrucción:</w:t>
            </w:r>
            <w:r w:rsidRPr="008A01EB">
              <w:rPr>
                <w:b/>
                <w:color w:val="33376F"/>
                <w:sz w:val="22"/>
                <w:lang w:val="es-ES"/>
              </w:rPr>
              <w:t xml:space="preserve"> </w:t>
            </w:r>
            <w:r w:rsidR="005840D9">
              <w:rPr>
                <w:color w:val="7F7F7F" w:themeColor="text1" w:themeTint="80"/>
                <w:sz w:val="22"/>
                <w:lang w:val="es-ES"/>
              </w:rPr>
              <w:t xml:space="preserve">realiza un diagrama de flujo en el que indiques los pasos para realizar una </w:t>
            </w:r>
            <w:r w:rsidR="00EE73A3">
              <w:rPr>
                <w:color w:val="7F7F7F" w:themeColor="text1" w:themeTint="80"/>
                <w:sz w:val="22"/>
                <w:lang w:val="es-ES"/>
              </w:rPr>
              <w:t>liberación de espacio en el sistema</w:t>
            </w:r>
            <w:r w:rsidRPr="00C13D5E">
              <w:rPr>
                <w:color w:val="7F7F7F" w:themeColor="text1" w:themeTint="80"/>
                <w:sz w:val="22"/>
                <w:lang w:val="es-ES"/>
              </w:rPr>
              <w:t>.</w:t>
            </w:r>
          </w:p>
          <w:p w14:paraId="44C9070F" w14:textId="77777777" w:rsidR="007B50D0" w:rsidRDefault="007B50D0" w:rsidP="005840D9">
            <w:pPr>
              <w:spacing w:line="260" w:lineRule="exact"/>
              <w:rPr>
                <w:color w:val="7F7F7F" w:themeColor="text1" w:themeTint="80"/>
                <w:sz w:val="22"/>
                <w:lang w:val="es-ES"/>
              </w:rPr>
            </w:pPr>
          </w:p>
          <w:p w14:paraId="0D48EDBE" w14:textId="5136F7B0" w:rsidR="0038678B" w:rsidRPr="00B23CFE" w:rsidRDefault="0038678B" w:rsidP="005840D9">
            <w:pPr>
              <w:spacing w:line="260" w:lineRule="exact"/>
              <w:rPr>
                <w:color w:val="7F7F7F" w:themeColor="text1" w:themeTint="80"/>
                <w:sz w:val="22"/>
                <w:lang w:val="es-ES"/>
              </w:rPr>
            </w:pPr>
          </w:p>
        </w:tc>
      </w:tr>
      <w:tr w:rsidR="007B50D0" w:rsidRPr="00D04935" w14:paraId="640F83AF" w14:textId="77777777" w:rsidTr="009D3D22">
        <w:tblPrEx>
          <w:tblBorders>
            <w:bottom w:val="none" w:sz="0" w:space="0" w:color="auto"/>
            <w:insideH w:val="single" w:sz="18" w:space="0" w:color="FFC000"/>
          </w:tblBorders>
          <w:shd w:val="clear" w:color="auto" w:fill="F2F2F2" w:themeFill="background1" w:themeFillShade="F2"/>
        </w:tblPrEx>
        <w:trPr>
          <w:gridBefore w:val="3"/>
          <w:wBefore w:w="1328" w:type="dxa"/>
          <w:trHeight w:val="568"/>
        </w:trPr>
        <w:tc>
          <w:tcPr>
            <w:tcW w:w="13273" w:type="dxa"/>
            <w:tcBorders>
              <w:top w:val="nil"/>
              <w:bottom w:val="single" w:sz="18" w:space="0" w:color="12C2D1"/>
            </w:tcBorders>
            <w:shd w:val="clear" w:color="auto" w:fill="FBF7FF"/>
            <w:vAlign w:val="center"/>
          </w:tcPr>
          <w:p w14:paraId="56505D13" w14:textId="1282A88A" w:rsidR="007B50D0" w:rsidRDefault="007B50D0" w:rsidP="005E55C4">
            <w:pPr>
              <w:rPr>
                <w:color w:val="7363A3"/>
                <w:sz w:val="26"/>
                <w:szCs w:val="26"/>
                <w:lang w:val="es-ES"/>
              </w:rPr>
            </w:pPr>
            <w:r w:rsidRPr="0038678B">
              <w:rPr>
                <w:b/>
                <w:color w:val="001353"/>
                <w:sz w:val="28"/>
                <w:szCs w:val="28"/>
                <w:lang w:val="es-MX"/>
              </w:rPr>
              <w:t>Ejemplo</w:t>
            </w:r>
            <w:r w:rsidR="005E55C4" w:rsidRPr="0038678B">
              <w:rPr>
                <w:b/>
                <w:color w:val="001353"/>
                <w:sz w:val="28"/>
                <w:szCs w:val="28"/>
                <w:lang w:val="es-MX"/>
              </w:rPr>
              <w:t xml:space="preserve"> de diagram</w:t>
            </w:r>
            <w:r w:rsidR="009D3D22" w:rsidRPr="0038678B">
              <w:rPr>
                <w:b/>
                <w:color w:val="001353"/>
                <w:sz w:val="28"/>
                <w:szCs w:val="28"/>
                <w:lang w:val="es-MX"/>
              </w:rPr>
              <w:t>a</w:t>
            </w:r>
            <w:r w:rsidR="005E55C4" w:rsidRPr="0038678B">
              <w:rPr>
                <w:b/>
                <w:color w:val="001353"/>
                <w:sz w:val="28"/>
                <w:szCs w:val="28"/>
                <w:lang w:val="es-MX"/>
              </w:rPr>
              <w:t xml:space="preserve"> de flujo.  </w:t>
            </w:r>
          </w:p>
        </w:tc>
      </w:tr>
      <w:tr w:rsidR="007B50D0" w:rsidRPr="001C4848" w14:paraId="5E9AF58F" w14:textId="77777777" w:rsidTr="009D3D22">
        <w:tblPrEx>
          <w:tblBorders>
            <w:bottom w:val="none" w:sz="0" w:space="0" w:color="auto"/>
            <w:insideH w:val="single" w:sz="18" w:space="0" w:color="FFC000"/>
          </w:tblBorders>
          <w:shd w:val="clear" w:color="auto" w:fill="F2F2F2" w:themeFill="background1" w:themeFillShade="F2"/>
        </w:tblPrEx>
        <w:trPr>
          <w:gridBefore w:val="3"/>
          <w:wBefore w:w="1328" w:type="dxa"/>
          <w:trHeight w:val="568"/>
        </w:trPr>
        <w:tc>
          <w:tcPr>
            <w:tcW w:w="13273" w:type="dxa"/>
            <w:tcBorders>
              <w:top w:val="nil"/>
              <w:bottom w:val="nil"/>
            </w:tcBorders>
            <w:shd w:val="clear" w:color="auto" w:fill="FBF7FF"/>
            <w:vAlign w:val="center"/>
          </w:tcPr>
          <w:p w14:paraId="5126F53D" w14:textId="43237244" w:rsidR="007B50D0" w:rsidRPr="000E5C98" w:rsidRDefault="007B50D0" w:rsidP="007B50D0">
            <w:pPr>
              <w:rPr>
                <w:color w:val="7363A3"/>
                <w:sz w:val="26"/>
                <w:szCs w:val="26"/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c">
                  <w:drawing>
                    <wp:inline distT="0" distB="0" distL="0" distR="0" wp14:anchorId="41E36089" wp14:editId="3DBD287B">
                      <wp:extent cx="8291342" cy="3032125"/>
                      <wp:effectExtent l="0" t="0" r="0" b="0"/>
                      <wp:docPr id="9" name="Lienz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Proceso alternativo 10"/>
                              <wps:cNvSpPr/>
                              <wps:spPr>
                                <a:xfrm>
                                  <a:off x="0" y="420245"/>
                                  <a:ext cx="983530" cy="72229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6DFF47" w14:textId="467D4653" w:rsidR="005E55C4" w:rsidRPr="004C26DD" w:rsidRDefault="005E55C4" w:rsidP="005E55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En Word, hacer clic en </w:t>
                                    </w:r>
                                    <w:r w:rsidRPr="004C26DD">
                                      <w:rPr>
                                        <w:rFonts w:ascii="Arial" w:hAnsi="Arial" w:cs="Arial"/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sertar</w:t>
                                    </w:r>
                                    <w:r w:rsidRPr="004C26D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Proceso 11"/>
                              <wps:cNvSpPr/>
                              <wps:spPr>
                                <a:xfrm>
                                  <a:off x="1339166" y="512453"/>
                                  <a:ext cx="942954" cy="52251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D0C268" w14:textId="0BC71D72" w:rsidR="005E55C4" w:rsidRPr="005E55C4" w:rsidRDefault="005E55C4" w:rsidP="005E55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E55C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egir</w:t>
                                    </w:r>
                                    <w:proofErr w:type="spellEnd"/>
                                    <w:r w:rsidRPr="005E55C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E55C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pción</w:t>
                                    </w:r>
                                    <w:proofErr w:type="spellEnd"/>
                                    <w:r w:rsidRPr="005E55C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E55C4">
                                      <w:rPr>
                                        <w:rFonts w:ascii="Arial" w:hAnsi="Arial" w:cs="Arial"/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rm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ector angular 12"/>
                              <wps:cNvCnPr>
                                <a:stCxn id="10" idx="3"/>
                                <a:endCxn id="11" idx="1"/>
                              </wps:cNvCnPr>
                              <wps:spPr>
                                <a:xfrm flipV="1">
                                  <a:off x="983530" y="773710"/>
                                  <a:ext cx="355636" cy="768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Proceso 13"/>
                              <wps:cNvSpPr/>
                              <wps:spPr>
                                <a:xfrm>
                                  <a:off x="2462158" y="327974"/>
                                  <a:ext cx="942340" cy="883726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5A3E7" w14:textId="4EE0DE57" w:rsidR="005E55C4" w:rsidRPr="005E55C4" w:rsidRDefault="005E55C4" w:rsidP="005E55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eastAsia="Calibri" w:hAnsi="Arial" w:cs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5E55C4">
                                      <w:rPr>
                                        <w:rFonts w:ascii="Arial" w:eastAsia="Calibri" w:hAnsi="Arial" w:cs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Seleccionar</w:t>
                                    </w:r>
                                    <w:proofErr w:type="spellEnd"/>
                                    <w:r w:rsidRPr="005E55C4">
                                      <w:rPr>
                                        <w:rFonts w:ascii="Arial" w:eastAsia="Calibri" w:hAnsi="Arial" w:cs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  <w:p w14:paraId="23BE9117" w14:textId="7027751F" w:rsidR="005E55C4" w:rsidRPr="005E55C4" w:rsidRDefault="005E55C4" w:rsidP="005E55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E55C4">
                                      <w:rPr>
                                        <w:rFonts w:ascii="Arial" w:eastAsia="Calibri" w:hAnsi="Arial" w:cs="Arial"/>
                                        <w:b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Nuevo </w:t>
                                    </w:r>
                                    <w:proofErr w:type="spellStart"/>
                                    <w:r w:rsidRPr="005E55C4">
                                      <w:rPr>
                                        <w:rFonts w:ascii="Arial" w:eastAsia="Calibri" w:hAnsi="Arial" w:cs="Arial"/>
                                        <w:b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lienzo</w:t>
                                    </w:r>
                                    <w:proofErr w:type="spellEnd"/>
                                    <w:r w:rsidRPr="005E55C4">
                                      <w:rPr>
                                        <w:rFonts w:ascii="Arial" w:eastAsia="Calibri" w:hAnsi="Arial" w:cs="Arial"/>
                                        <w:b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5E55C4">
                                      <w:rPr>
                                        <w:rFonts w:ascii="Arial" w:eastAsia="Calibri" w:hAnsi="Arial" w:cs="Arial"/>
                                        <w:b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dibuj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ector angular 14"/>
                              <wps:cNvCnPr>
                                <a:stCxn id="11" idx="3"/>
                                <a:endCxn id="13" idx="1"/>
                              </wps:cNvCnPr>
                              <wps:spPr>
                                <a:xfrm flipV="1">
                                  <a:off x="2282120" y="769837"/>
                                  <a:ext cx="180038" cy="387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atos 16"/>
                              <wps:cNvSpPr/>
                              <wps:spPr>
                                <a:xfrm>
                                  <a:off x="3580667" y="89831"/>
                                  <a:ext cx="1413955" cy="1236997"/>
                                </a:xfrm>
                                <a:prstGeom prst="flowChartInputOutpu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761FD7" w14:textId="29762959" w:rsidR="005E55C4" w:rsidRPr="004C26DD" w:rsidRDefault="005E55C4" w:rsidP="005E55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sertar las formas del diagrama de flujo que se requi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Conector angular 17"/>
                              <wps:cNvCnPr>
                                <a:stCxn id="13" idx="3"/>
                                <a:endCxn id="16" idx="2"/>
                              </wps:cNvCnPr>
                              <wps:spPr>
                                <a:xfrm flipV="1">
                                  <a:off x="3404498" y="708330"/>
                                  <a:ext cx="317565" cy="6150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ector angular 18"/>
                              <wps:cNvCnPr>
                                <a:stCxn id="16" idx="5"/>
                                <a:endCxn id="19" idx="1"/>
                              </wps:cNvCnPr>
                              <wps:spPr>
                                <a:xfrm>
                                  <a:off x="4853227" y="708330"/>
                                  <a:ext cx="494861" cy="4232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ecisión 19"/>
                              <wps:cNvSpPr/>
                              <wps:spPr>
                                <a:xfrm>
                                  <a:off x="5348088" y="36042"/>
                                  <a:ext cx="1505902" cy="142923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3BE924" w14:textId="05763620" w:rsidR="005E55C4" w:rsidRPr="005E55C4" w:rsidRDefault="005E55C4" w:rsidP="005E55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 w:rsidRPr="005E55C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Finalizar</w:t>
                                    </w:r>
                                    <w:proofErr w:type="spellEnd"/>
                                    <w:r w:rsidRPr="005E55C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E55C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agram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onector angular 20"/>
                              <wps:cNvCnPr>
                                <a:stCxn id="19" idx="3"/>
                                <a:endCxn id="21" idx="1"/>
                              </wps:cNvCnPr>
                              <wps:spPr>
                                <a:xfrm flipV="1">
                                  <a:off x="6853990" y="746756"/>
                                  <a:ext cx="418373" cy="390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Proceso alternativo 21"/>
                              <wps:cNvSpPr/>
                              <wps:spPr>
                                <a:xfrm>
                                  <a:off x="7272363" y="366455"/>
                                  <a:ext cx="982980" cy="760601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50885E" w14:textId="4FFF19F5" w:rsidR="005E55C4" w:rsidRDefault="005E55C4" w:rsidP="005E55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Guardar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cambios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en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Word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oceso 22"/>
                              <wps:cNvSpPr/>
                              <wps:spPr>
                                <a:xfrm>
                                  <a:off x="4229018" y="2003155"/>
                                  <a:ext cx="1142122" cy="87598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016BA2" w14:textId="3E933FE7" w:rsidR="005E55C4" w:rsidRDefault="005E55C4" w:rsidP="005E55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Revisar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los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procesos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que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>faltan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59595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ector angular 23"/>
                              <wps:cNvCnPr>
                                <a:stCxn id="19" idx="2"/>
                              </wps:cNvCnPr>
                              <wps:spPr>
                                <a:xfrm rot="5400000">
                                  <a:off x="5301942" y="1688152"/>
                                  <a:ext cx="1021976" cy="57621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ector angular 24"/>
                              <wps:cNvCnPr>
                                <a:endCxn id="16" idx="3"/>
                              </wps:cNvCnPr>
                              <wps:spPr>
                                <a:xfrm rot="16200000" flipV="1">
                                  <a:off x="3630685" y="1842392"/>
                                  <a:ext cx="1113900" cy="8277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E36089" id="Lienzo 9" o:spid="_x0000_s1026" editas="canvas" style="width:652.85pt;height:238.75pt;mso-position-horizontal-relative:char;mso-position-vertical-relative:line" coordsize="82911,303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2911;height:30321;visibility:visible;mso-wrap-style:square">
                        <v:fill o:detectmouseclick="t"/>
                        <v:path o:connecttype="none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Proceso alternativo 10" o:spid="_x0000_s1028" type="#_x0000_t176" style="position:absolute;top:4202;width:9835;height:7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" filled="f" strokecolor="#1f3763 [1604]" strokeweight="1pt">
                        <v:textbox>
                          <w:txbxContent>
                            <w:p w14:paraId="256DFF47" w14:textId="467D4653" w:rsidR="005E55C4" w:rsidRPr="004C26DD" w:rsidRDefault="005E55C4" w:rsidP="005E5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4C26DD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En Word, hacer clic en </w:t>
                              </w:r>
                              <w:r w:rsidRPr="004C26DD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Insertar</w:t>
                              </w:r>
                              <w:r w:rsidRPr="004C26DD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11" o:spid="_x0000_s1029" type="#_x0000_t109" style="position:absolute;left:13391;top:5124;width:9430;height:5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" filled="f" strokecolor="#1f3763 [1604]" strokeweight="1pt">
                        <v:textbox>
                          <w:txbxContent>
                            <w:p w14:paraId="15D0C268" w14:textId="0BC71D72" w:rsidR="005E55C4" w:rsidRPr="005E55C4" w:rsidRDefault="005E55C4" w:rsidP="005E5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E55C4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egir</w:t>
                              </w:r>
                              <w:proofErr w:type="spellEnd"/>
                              <w:r w:rsidRPr="005E55C4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E55C4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pción</w:t>
                              </w:r>
                              <w:proofErr w:type="spellEnd"/>
                              <w:r w:rsidRPr="005E55C4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E55C4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rm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12" o:spid="_x0000_s1030" type="#_x0000_t34" style="position:absolute;left:9835;top:7737;width:3556;height:76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" strokecolor="#4472c4 [3204]" strokeweight=".5pt">
                        <v:stroke endarrow="block"/>
                      </v:shape>
                      <v:shape id="Proceso 13" o:spid="_x0000_s1031" type="#_x0000_t109" style="position:absolute;left:24621;top:3279;width:9423;height:88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" filled="f" strokecolor="#1f3763 [1604]" strokeweight="1pt">
                        <v:textbox>
                          <w:txbxContent>
                            <w:p w14:paraId="6D05A3E7" w14:textId="4EE0DE57" w:rsidR="005E55C4" w:rsidRPr="005E55C4" w:rsidRDefault="005E55C4" w:rsidP="005E5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 w:cs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5E55C4">
                                <w:rPr>
                                  <w:rFonts w:ascii="Arial" w:eastAsia="Calibri" w:hAnsi="Arial" w:cs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Seleccionar</w:t>
                              </w:r>
                              <w:proofErr w:type="spellEnd"/>
                              <w:r w:rsidRPr="005E55C4">
                                <w:rPr>
                                  <w:rFonts w:ascii="Arial" w:eastAsia="Calibri" w:hAnsi="Arial" w:cs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23BE9117" w14:textId="7027751F" w:rsidR="005E55C4" w:rsidRPr="005E55C4" w:rsidRDefault="005E55C4" w:rsidP="005E5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E55C4">
                                <w:rPr>
                                  <w:rFonts w:ascii="Arial" w:eastAsia="Calibri" w:hAnsi="Arial" w:cs="Arial"/>
                                  <w:b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Nuevo </w:t>
                              </w:r>
                              <w:proofErr w:type="spellStart"/>
                              <w:r w:rsidRPr="005E55C4">
                                <w:rPr>
                                  <w:rFonts w:ascii="Arial" w:eastAsia="Calibri" w:hAnsi="Arial" w:cs="Arial"/>
                                  <w:b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lienzo</w:t>
                              </w:r>
                              <w:proofErr w:type="spellEnd"/>
                              <w:r w:rsidRPr="005E55C4">
                                <w:rPr>
                                  <w:rFonts w:ascii="Arial" w:eastAsia="Calibri" w:hAnsi="Arial" w:cs="Arial"/>
                                  <w:b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5E55C4">
                                <w:rPr>
                                  <w:rFonts w:ascii="Arial" w:eastAsia="Calibri" w:hAnsi="Arial" w:cs="Arial"/>
                                  <w:b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dibuj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angular 14" o:spid="_x0000_s1032" type="#_x0000_t34" style="position:absolute;left:22821;top:7698;width:1800;height:3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" strokecolor="#4472c4 [3204]" strokeweight=".5pt">
                        <v:stroke endarrow="block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Datos 16" o:spid="_x0000_s1033" type="#_x0000_t111" style="position:absolute;left:35806;top:898;width:14140;height:123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" filled="f" strokecolor="#1f3763 [1604]" strokeweight="1pt">
                        <v:textbox>
                          <w:txbxContent>
                            <w:p w14:paraId="7E761FD7" w14:textId="29762959" w:rsidR="005E55C4" w:rsidRPr="004C26DD" w:rsidRDefault="005E55C4" w:rsidP="005E5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4C26DD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Insertar las formas del diagrama de flujo que se requiera</w:t>
                              </w:r>
                            </w:p>
                          </w:txbxContent>
                        </v:textbox>
                      </v:shape>
                      <v:shape id="Conector angular 17" o:spid="_x0000_s1034" type="#_x0000_t34" style="position:absolute;left:34044;top:7083;width:3176;height:61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" strokecolor="#4472c4 [3204]" strokeweight=".5pt">
                        <v:stroke endarrow="block"/>
                      </v:shape>
                      <v:shape id="Conector angular 18" o:spid="_x0000_s1035" type="#_x0000_t34" style="position:absolute;left:48532;top:7083;width:4948;height:423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" strokecolor="#4472c4 [3204]" strokeweight=".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19" o:spid="_x0000_s1036" type="#_x0000_t110" style="position:absolute;left:53480;top:360;width:15059;height:14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" fillcolor="#4472c4 [3204]" strokecolor="#1f3763 [1604]" strokeweight="1pt">
                        <v:textbox>
                          <w:txbxContent>
                            <w:p w14:paraId="0E3BE924" w14:textId="05763620" w:rsidR="005E55C4" w:rsidRPr="005E55C4" w:rsidRDefault="005E55C4" w:rsidP="005E55C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 w:rsidRPr="005E55C4">
                                <w:rPr>
                                  <w:rFonts w:ascii="Arial" w:hAnsi="Arial" w:cs="Arial"/>
                                  <w:sz w:val="20"/>
                                </w:rPr>
                                <w:t>Finalizar</w:t>
                              </w:r>
                              <w:proofErr w:type="spellEnd"/>
                              <w:r w:rsidRPr="005E55C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E55C4">
                                <w:rPr>
                                  <w:rFonts w:ascii="Arial" w:hAnsi="Arial" w:cs="Arial"/>
                                  <w:sz w:val="20"/>
                                </w:rPr>
                                <w:t>diagram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angular 20" o:spid="_x0000_s1037" type="#_x0000_t34" style="position:absolute;left:68539;top:7467;width:4184;height:3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" strokecolor="#4472c4 [3204]" strokeweight=".5pt">
                        <v:stroke endarrow="block"/>
                      </v:shape>
                      <v:shape id="Proceso alternativo 21" o:spid="_x0000_s1038" type="#_x0000_t176" style="position:absolute;left:72723;top:3664;width:9830;height:76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" filled="f" strokecolor="#1f3763 [1604]" strokeweight="1pt">
                        <v:textbox>
                          <w:txbxContent>
                            <w:p w14:paraId="5D50885E" w14:textId="4FFF19F5" w:rsidR="005E55C4" w:rsidRDefault="005E55C4" w:rsidP="005E5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Guardar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cambios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Word. </w:t>
                              </w:r>
                            </w:p>
                          </w:txbxContent>
                        </v:textbox>
                      </v:shape>
                      <v:shape id="Proceso 22" o:spid="_x0000_s1039" type="#_x0000_t109" style="position:absolute;left:42290;top:20031;width:11421;height:8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" filled="f" strokecolor="#1f3763 [1604]" strokeweight="1pt">
                        <v:textbox>
                          <w:txbxContent>
                            <w:p w14:paraId="4A016BA2" w14:textId="3E933FE7" w:rsidR="005E55C4" w:rsidRDefault="005E55C4" w:rsidP="005E5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Revisar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los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procesos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>faltan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59595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 angular 23" o:spid="_x0000_s1040" type="#_x0000_t33" style="position:absolute;left:53019;top:16881;width:10220;height:5762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" strokecolor="#4472c4 [3204]" strokeweight=".5pt">
                        <v:stroke endarrow="block"/>
                      </v:shape>
                      <v:shape id="Conector angular 24" o:spid="_x0000_s1041" type="#_x0000_t34" style="position:absolute;left:36306;top:18424;width:11139;height:828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" strokecolor="#4472c4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5CBD42" w14:textId="6C2F4D22" w:rsidR="002D5C15" w:rsidRDefault="002D5C15" w:rsidP="007B50D0">
      <w:pPr>
        <w:ind w:left="720"/>
        <w:rPr>
          <w:lang w:val="es-ES"/>
        </w:rPr>
      </w:pPr>
    </w:p>
    <w:p w14:paraId="6DAF0663" w14:textId="49FE15A8" w:rsidR="009D3D22" w:rsidRDefault="009D3D22">
      <w:pPr>
        <w:rPr>
          <w:lang w:val="es-ES"/>
        </w:rPr>
      </w:pPr>
      <w:r>
        <w:rPr>
          <w:lang w:val="es-ES"/>
        </w:rPr>
        <w:br w:type="page"/>
      </w:r>
    </w:p>
    <w:p w14:paraId="3391A0AE" w14:textId="77777777" w:rsidR="007B50D0" w:rsidRDefault="007B50D0" w:rsidP="007B50D0">
      <w:pPr>
        <w:ind w:left="720"/>
        <w:rPr>
          <w:lang w:val="es-ES"/>
        </w:rPr>
      </w:pPr>
    </w:p>
    <w:tbl>
      <w:tblPr>
        <w:tblStyle w:val="Tablaconcuadrcula"/>
        <w:tblW w:w="140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C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69"/>
      </w:tblGrid>
      <w:tr w:rsidR="00C13D5E" w:rsidRPr="001C4848" w14:paraId="159495E8" w14:textId="77777777" w:rsidTr="009D3D22">
        <w:trPr>
          <w:trHeight w:val="568"/>
        </w:trPr>
        <w:tc>
          <w:tcPr>
            <w:tcW w:w="140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243D38" w14:textId="1C1A4876" w:rsidR="00C13D5E" w:rsidRDefault="009D3D22" w:rsidP="00C13D5E">
            <w:pPr>
              <w:rPr>
                <w:color w:val="7363A3"/>
                <w:sz w:val="26"/>
                <w:szCs w:val="26"/>
                <w:lang w:val="es-ES"/>
              </w:rPr>
            </w:pPr>
            <w:r>
              <w:rPr>
                <w:noProof/>
                <w:color w:val="7363A3"/>
                <w:sz w:val="26"/>
                <w:szCs w:val="26"/>
                <w:lang w:val="es-MX" w:eastAsia="es-MX"/>
              </w:rPr>
              <mc:AlternateContent>
                <mc:Choice Requires="wpc">
                  <w:drawing>
                    <wp:inline distT="0" distB="0" distL="0" distR="0" wp14:anchorId="375AA791" wp14:editId="04ABF094">
                      <wp:extent cx="8796655" cy="5148943"/>
                      <wp:effectExtent l="0" t="0" r="0" b="0"/>
                      <wp:docPr id="25" name="Lienz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Proceso 27"/>
                              <wps:cNvSpPr/>
                              <wps:spPr>
                                <a:xfrm>
                                  <a:off x="2449285" y="1967413"/>
                                  <a:ext cx="3907972" cy="1180623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D457DD" w14:textId="77777777" w:rsidR="009D3D22" w:rsidRPr="004C26DD" w:rsidRDefault="009D3D22" w:rsidP="009D3D22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Dibuja aquí tu diagrama para mostrar los pasos que te permitan desfragmentar un disco duro.  </w:t>
                                    </w:r>
                                  </w:p>
                                  <w:p w14:paraId="0EFBBCDC" w14:textId="1CFCC9BF" w:rsidR="009D3D22" w:rsidRPr="004C26DD" w:rsidRDefault="009D3D22" w:rsidP="009D3D22">
                                    <w:pPr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Nota: puedes eliminar este recuadro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5AA791" id="Lienzo 25" o:spid="_x0000_s1042" editas="canvas" style="width:692.65pt;height:405.45pt;mso-position-horizontal-relative:char;mso-position-vertical-relative:line" coordsize="87966,51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">
                      <v:shape id="_x0000_s1043" type="#_x0000_t75" style="position:absolute;width:87966;height:51485;visibility:visible;mso-wrap-style:square">
                        <v:fill o:detectmouseclick="t"/>
                        <v:path o:connecttype="none"/>
                      </v:shape>
                      <v:shape id="Proceso 27" o:spid="_x0000_s1044" type="#_x0000_t109" style="position:absolute;left:24492;top:19674;width:39080;height:11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" filled="f" strokecolor="#1f3763 [1604]" strokeweight="1pt">
                        <v:textbox>
                          <w:txbxContent>
                            <w:p w14:paraId="28D457DD" w14:textId="77777777" w:rsidR="009D3D22" w:rsidRPr="004C26DD" w:rsidRDefault="009D3D22" w:rsidP="009D3D22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Dibuja aquí tu diagrama para mostrar los pasos que te permitan desfragmentar un disco duro.  </w:t>
                              </w:r>
                            </w:p>
                            <w:p w14:paraId="0EFBBCDC" w14:textId="1CFCC9BF" w:rsidR="009D3D22" w:rsidRPr="004C26DD" w:rsidRDefault="009D3D22" w:rsidP="009D3D22">
                              <w:pPr>
                                <w:jc w:val="right"/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  <w:t xml:space="preserve">Nota: puedes eliminar este recuadro.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15CC22E" w14:textId="77777777" w:rsidR="00C13D5E" w:rsidRDefault="00C13D5E" w:rsidP="00C13D5E">
            <w:pPr>
              <w:rPr>
                <w:color w:val="7363A3"/>
                <w:sz w:val="26"/>
                <w:szCs w:val="26"/>
                <w:lang w:val="es-ES"/>
              </w:rPr>
            </w:pPr>
          </w:p>
          <w:p w14:paraId="0B4FF5C7" w14:textId="3A4B7BBA" w:rsidR="00C13D5E" w:rsidRPr="000E5C98" w:rsidRDefault="00C13D5E" w:rsidP="00C13D5E">
            <w:pPr>
              <w:rPr>
                <w:color w:val="7363A3"/>
                <w:sz w:val="26"/>
                <w:szCs w:val="26"/>
                <w:lang w:val="es-ES"/>
              </w:rPr>
            </w:pPr>
          </w:p>
        </w:tc>
      </w:tr>
    </w:tbl>
    <w:p w14:paraId="4C86F533" w14:textId="77777777" w:rsidR="000F0DDB" w:rsidRDefault="000F0DDB" w:rsidP="005572DA">
      <w:pPr>
        <w:rPr>
          <w:lang w:val="es-ES"/>
        </w:rPr>
      </w:pPr>
    </w:p>
    <w:tbl>
      <w:tblPr>
        <w:tblStyle w:val="Tablaconcuadrcula"/>
        <w:tblW w:w="14636" w:type="dxa"/>
        <w:tblInd w:w="-709" w:type="dxa"/>
        <w:tblBorders>
          <w:top w:val="none" w:sz="0" w:space="0" w:color="auto"/>
          <w:left w:val="none" w:sz="0" w:space="0" w:color="auto"/>
          <w:bottom w:val="single" w:sz="18" w:space="0" w:color="ED6B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9"/>
        <w:gridCol w:w="69"/>
        <w:gridCol w:w="14034"/>
        <w:gridCol w:w="35"/>
      </w:tblGrid>
      <w:tr w:rsidR="009D3D22" w:rsidRPr="004C26DD" w14:paraId="0B51A4F0" w14:textId="77777777" w:rsidTr="0038678B">
        <w:trPr>
          <w:gridAfter w:val="1"/>
          <w:wAfter w:w="35" w:type="dxa"/>
          <w:trHeight w:val="568"/>
        </w:trPr>
        <w:tc>
          <w:tcPr>
            <w:tcW w:w="498" w:type="dxa"/>
            <w:gridSpan w:val="2"/>
            <w:tcBorders>
              <w:bottom w:val="single" w:sz="24" w:space="0" w:color="00B975"/>
            </w:tcBorders>
            <w:shd w:val="clear" w:color="auto" w:fill="00B050"/>
            <w:vAlign w:val="center"/>
          </w:tcPr>
          <w:p w14:paraId="293789CE" w14:textId="7F78801A" w:rsidR="009D3D22" w:rsidRPr="00CA39B9" w:rsidRDefault="0027297C" w:rsidP="003A5856">
            <w:pPr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lastRenderedPageBreak/>
              <w:t>2</w:t>
            </w:r>
          </w:p>
        </w:tc>
        <w:tc>
          <w:tcPr>
            <w:tcW w:w="14103" w:type="dxa"/>
            <w:gridSpan w:val="2"/>
            <w:tcBorders>
              <w:bottom w:val="single" w:sz="24" w:space="0" w:color="00B975"/>
            </w:tcBorders>
            <w:vAlign w:val="center"/>
          </w:tcPr>
          <w:p w14:paraId="52AE7F2C" w14:textId="248B3F98" w:rsidR="009D3D22" w:rsidRPr="004C26DD" w:rsidRDefault="003D4681" w:rsidP="003A5856">
            <w:pPr>
              <w:rPr>
                <w:b/>
                <w:color w:val="7363A3"/>
                <w:sz w:val="28"/>
                <w:szCs w:val="28"/>
                <w:lang w:val="es-MX"/>
              </w:rPr>
            </w:pPr>
            <w:r w:rsidRPr="0038678B">
              <w:rPr>
                <w:b/>
                <w:color w:val="001353"/>
                <w:sz w:val="28"/>
                <w:szCs w:val="28"/>
                <w:lang w:val="es-MX"/>
              </w:rPr>
              <w:t>Particionado de discos</w:t>
            </w:r>
          </w:p>
        </w:tc>
      </w:tr>
      <w:tr w:rsidR="009D3D22" w:rsidRPr="00D04935" w14:paraId="0DC4944C" w14:textId="77777777" w:rsidTr="0038678B">
        <w:tblPrEx>
          <w:tblBorders>
            <w:bottom w:val="none" w:sz="0" w:space="0" w:color="auto"/>
            <w:insideH w:val="single" w:sz="18" w:space="0" w:color="FFC000"/>
          </w:tblBorders>
        </w:tblPrEx>
        <w:trPr>
          <w:gridAfter w:val="1"/>
          <w:wAfter w:w="35" w:type="dxa"/>
          <w:trHeight w:val="191"/>
        </w:trPr>
        <w:tc>
          <w:tcPr>
            <w:tcW w:w="479" w:type="dxa"/>
            <w:tcBorders>
              <w:top w:val="single" w:sz="24" w:space="0" w:color="00B975"/>
              <w:bottom w:val="nil"/>
            </w:tcBorders>
            <w:shd w:val="clear" w:color="auto" w:fill="auto"/>
          </w:tcPr>
          <w:p w14:paraId="56313885" w14:textId="77777777" w:rsidR="009D3D22" w:rsidRPr="004C26DD" w:rsidRDefault="009D3D22" w:rsidP="003A5856">
            <w:pPr>
              <w:rPr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4122" w:type="dxa"/>
            <w:gridSpan w:val="3"/>
            <w:tcBorders>
              <w:top w:val="single" w:sz="24" w:space="0" w:color="00B975"/>
              <w:bottom w:val="nil"/>
            </w:tcBorders>
            <w:shd w:val="clear" w:color="auto" w:fill="auto"/>
            <w:vAlign w:val="center"/>
          </w:tcPr>
          <w:p w14:paraId="1E0A5752" w14:textId="21BF17E1" w:rsidR="009D3D22" w:rsidRPr="00B23CFE" w:rsidRDefault="009D3D22" w:rsidP="00743CCE">
            <w:pPr>
              <w:spacing w:line="260" w:lineRule="exact"/>
              <w:rPr>
                <w:color w:val="7F7F7F" w:themeColor="text1" w:themeTint="80"/>
                <w:sz w:val="22"/>
                <w:lang w:val="es-ES"/>
              </w:rPr>
            </w:pPr>
            <w:r w:rsidRPr="0038678B">
              <w:rPr>
                <w:b/>
                <w:color w:val="006973"/>
                <w:sz w:val="22"/>
                <w:lang w:val="es-ES"/>
              </w:rPr>
              <w:t>Instrucción:</w:t>
            </w:r>
            <w:r w:rsidRPr="008A01EB">
              <w:rPr>
                <w:b/>
                <w:color w:val="33376F"/>
                <w:sz w:val="22"/>
                <w:lang w:val="es-ES"/>
              </w:rPr>
              <w:t xml:space="preserve"> </w:t>
            </w:r>
            <w:r>
              <w:rPr>
                <w:color w:val="7F7F7F" w:themeColor="text1" w:themeTint="80"/>
                <w:sz w:val="22"/>
                <w:lang w:val="es-ES"/>
              </w:rPr>
              <w:t>realiza un diagrama de flujo en el que indiques los pasos para reali</w:t>
            </w:r>
            <w:r w:rsidR="00743CCE">
              <w:rPr>
                <w:color w:val="7F7F7F" w:themeColor="text1" w:themeTint="80"/>
                <w:sz w:val="22"/>
                <w:lang w:val="es-ES"/>
              </w:rPr>
              <w:t xml:space="preserve">zar un </w:t>
            </w:r>
            <w:r w:rsidR="003D4681">
              <w:rPr>
                <w:color w:val="7F7F7F" w:themeColor="text1" w:themeTint="80"/>
                <w:sz w:val="22"/>
                <w:lang w:val="es-ES"/>
              </w:rPr>
              <w:t>particionado de discos</w:t>
            </w:r>
            <w:r w:rsidR="00743CCE">
              <w:rPr>
                <w:color w:val="7F7F7F" w:themeColor="text1" w:themeTint="80"/>
                <w:sz w:val="22"/>
                <w:lang w:val="es-ES"/>
              </w:rPr>
              <w:t xml:space="preserve">. </w:t>
            </w:r>
          </w:p>
        </w:tc>
      </w:tr>
      <w:tr w:rsidR="00743CCE" w:rsidRPr="001C4848" w14:paraId="2DB3E90D" w14:textId="77777777" w:rsidTr="00D44B65">
        <w:tblPrEx>
          <w:tblBorders>
            <w:bottom w:val="none" w:sz="0" w:space="0" w:color="auto"/>
            <w:insideH w:val="single" w:sz="18" w:space="0" w:color="FFC000"/>
          </w:tblBorders>
          <w:shd w:val="clear" w:color="auto" w:fill="F2F2F2" w:themeFill="background1" w:themeFillShade="F2"/>
        </w:tblPrEx>
        <w:trPr>
          <w:gridBefore w:val="3"/>
          <w:wBefore w:w="567" w:type="dxa"/>
          <w:trHeight w:val="568"/>
        </w:trPr>
        <w:tc>
          <w:tcPr>
            <w:tcW w:w="1406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A0022" w14:textId="606145C8" w:rsidR="00743CCE" w:rsidRPr="000E5C98" w:rsidRDefault="00743CCE" w:rsidP="003A5856">
            <w:pPr>
              <w:rPr>
                <w:color w:val="7363A3"/>
                <w:sz w:val="26"/>
                <w:szCs w:val="26"/>
                <w:lang w:val="es-ES"/>
              </w:rPr>
            </w:pPr>
            <w:r>
              <w:rPr>
                <w:noProof/>
                <w:color w:val="7363A3"/>
                <w:sz w:val="26"/>
                <w:szCs w:val="26"/>
                <w:lang w:val="es-MX" w:eastAsia="es-MX"/>
              </w:rPr>
              <mc:AlternateContent>
                <mc:Choice Requires="wpc">
                  <w:drawing>
                    <wp:inline distT="0" distB="0" distL="0" distR="0" wp14:anchorId="6A006340" wp14:editId="2BEC6BB0">
                      <wp:extent cx="8796655" cy="5148943"/>
                      <wp:effectExtent l="0" t="0" r="0" b="0"/>
                      <wp:docPr id="30" name="Lienzo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9" name="Proceso 29"/>
                              <wps:cNvSpPr/>
                              <wps:spPr>
                                <a:xfrm>
                                  <a:off x="2449285" y="1967413"/>
                                  <a:ext cx="3907972" cy="1180623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111825" w14:textId="77777777" w:rsidR="00743CCE" w:rsidRPr="004C26DD" w:rsidRDefault="00743CCE" w:rsidP="00743CCE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Dibuja aquí tu diagrama para mostrar los pasos que te permitan desfragmentar un disco duro.  </w:t>
                                    </w:r>
                                  </w:p>
                                  <w:p w14:paraId="04D7FDBD" w14:textId="77777777" w:rsidR="00743CCE" w:rsidRPr="004C26DD" w:rsidRDefault="00743CCE" w:rsidP="00743CCE">
                                    <w:pPr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Nota: puedes eliminar este recuadro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006340" id="Lienzo 30" o:spid="_x0000_s1045" editas="canvas" style="width:692.65pt;height:405.45pt;mso-position-horizontal-relative:char;mso-position-vertical-relative:line" coordsize="87966,51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">
                      <v:shape id="_x0000_s1046" type="#_x0000_t75" style="position:absolute;width:87966;height:51485;visibility:visible;mso-wrap-style:square">
                        <v:fill o:detectmouseclick="t"/>
                        <v:path o:connecttype="none"/>
                      </v:shape>
                      <v:shape id="Proceso 29" o:spid="_x0000_s1047" type="#_x0000_t109" style="position:absolute;left:24492;top:19674;width:39080;height:11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" filled="f" strokecolor="#1f3763 [1604]" strokeweight="1pt">
                        <v:textbox>
                          <w:txbxContent>
                            <w:p w14:paraId="22111825" w14:textId="77777777" w:rsidR="00743CCE" w:rsidRPr="004C26DD" w:rsidRDefault="00743CCE" w:rsidP="00743CC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Dibuja aquí tu diagrama para mostrar los pasos que te permitan desfragmentar un disco duro.  </w:t>
                              </w:r>
                            </w:p>
                            <w:p w14:paraId="04D7FDBD" w14:textId="77777777" w:rsidR="00743CCE" w:rsidRPr="004C26DD" w:rsidRDefault="00743CCE" w:rsidP="00743CCE">
                              <w:pPr>
                                <w:jc w:val="right"/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  <w:t xml:space="preserve">Nota: puedes eliminar este recuadro.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3CCE" w:rsidRPr="00D04935" w14:paraId="75648840" w14:textId="77777777" w:rsidTr="0038678B">
        <w:trPr>
          <w:gridAfter w:val="1"/>
          <w:wAfter w:w="35" w:type="dxa"/>
          <w:trHeight w:val="568"/>
        </w:trPr>
        <w:tc>
          <w:tcPr>
            <w:tcW w:w="498" w:type="dxa"/>
            <w:gridSpan w:val="2"/>
            <w:tcBorders>
              <w:bottom w:val="single" w:sz="24" w:space="0" w:color="00B975"/>
            </w:tcBorders>
            <w:shd w:val="clear" w:color="auto" w:fill="00B050"/>
            <w:vAlign w:val="center"/>
          </w:tcPr>
          <w:p w14:paraId="1DB2B9EE" w14:textId="1CBDC7CC" w:rsidR="00743CCE" w:rsidRPr="00CA39B9" w:rsidRDefault="003D4681" w:rsidP="003A5856">
            <w:pPr>
              <w:jc w:val="center"/>
              <w:rPr>
                <w:b/>
                <w:sz w:val="36"/>
                <w:szCs w:val="36"/>
                <w:lang w:val="es-ES"/>
              </w:rPr>
            </w:pPr>
            <w:r w:rsidRPr="003D4681">
              <w:rPr>
                <w:b/>
                <w:color w:val="FFFFFF" w:themeColor="background1"/>
                <w:sz w:val="36"/>
                <w:szCs w:val="36"/>
                <w:lang w:val="es-ES"/>
              </w:rPr>
              <w:lastRenderedPageBreak/>
              <w:t>3</w:t>
            </w:r>
          </w:p>
        </w:tc>
        <w:tc>
          <w:tcPr>
            <w:tcW w:w="14103" w:type="dxa"/>
            <w:gridSpan w:val="2"/>
            <w:tcBorders>
              <w:bottom w:val="single" w:sz="24" w:space="0" w:color="00B975"/>
            </w:tcBorders>
            <w:vAlign w:val="center"/>
          </w:tcPr>
          <w:p w14:paraId="6C939914" w14:textId="2165F6DC" w:rsidR="00743CCE" w:rsidRPr="003D4681" w:rsidRDefault="00921ACD" w:rsidP="003A5856">
            <w:pPr>
              <w:rPr>
                <w:b/>
                <w:color w:val="7363A3"/>
                <w:sz w:val="28"/>
                <w:szCs w:val="28"/>
                <w:lang w:val="es-MX"/>
              </w:rPr>
            </w:pPr>
            <w:r w:rsidRPr="0038678B">
              <w:rPr>
                <w:b/>
                <w:color w:val="001353"/>
                <w:sz w:val="28"/>
                <w:szCs w:val="28"/>
                <w:lang w:val="es-MX"/>
              </w:rPr>
              <w:t>Respaldo del sistema de archivos</w:t>
            </w:r>
          </w:p>
        </w:tc>
      </w:tr>
      <w:tr w:rsidR="00743CCE" w:rsidRPr="00D04935" w14:paraId="1A75B0C4" w14:textId="77777777" w:rsidTr="0038678B">
        <w:tblPrEx>
          <w:tblBorders>
            <w:bottom w:val="none" w:sz="0" w:space="0" w:color="auto"/>
            <w:insideH w:val="single" w:sz="18" w:space="0" w:color="FFC000"/>
          </w:tblBorders>
        </w:tblPrEx>
        <w:trPr>
          <w:gridAfter w:val="1"/>
          <w:wAfter w:w="35" w:type="dxa"/>
          <w:trHeight w:val="191"/>
        </w:trPr>
        <w:tc>
          <w:tcPr>
            <w:tcW w:w="479" w:type="dxa"/>
            <w:tcBorders>
              <w:top w:val="single" w:sz="24" w:space="0" w:color="00B975"/>
              <w:bottom w:val="nil"/>
            </w:tcBorders>
            <w:shd w:val="clear" w:color="auto" w:fill="auto"/>
          </w:tcPr>
          <w:p w14:paraId="2CCC0659" w14:textId="77777777" w:rsidR="00743CCE" w:rsidRPr="003D4681" w:rsidRDefault="00743CCE" w:rsidP="003A5856">
            <w:pPr>
              <w:rPr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4122" w:type="dxa"/>
            <w:gridSpan w:val="3"/>
            <w:tcBorders>
              <w:top w:val="single" w:sz="24" w:space="0" w:color="00B975"/>
              <w:bottom w:val="nil"/>
            </w:tcBorders>
            <w:shd w:val="clear" w:color="auto" w:fill="auto"/>
            <w:vAlign w:val="center"/>
          </w:tcPr>
          <w:p w14:paraId="2A1C4AFE" w14:textId="39DE6BBC" w:rsidR="00743CCE" w:rsidRPr="00B23CFE" w:rsidRDefault="00743CCE" w:rsidP="00743CCE">
            <w:pPr>
              <w:spacing w:line="260" w:lineRule="exact"/>
              <w:rPr>
                <w:color w:val="7F7F7F" w:themeColor="text1" w:themeTint="80"/>
                <w:sz w:val="22"/>
                <w:lang w:val="es-ES"/>
              </w:rPr>
            </w:pPr>
            <w:r w:rsidRPr="0038678B">
              <w:rPr>
                <w:b/>
                <w:color w:val="006973"/>
                <w:sz w:val="22"/>
                <w:lang w:val="es-ES"/>
              </w:rPr>
              <w:t>Instrucción:</w:t>
            </w:r>
            <w:r w:rsidRPr="008A01EB">
              <w:rPr>
                <w:b/>
                <w:color w:val="33376F"/>
                <w:sz w:val="22"/>
                <w:lang w:val="es-ES"/>
              </w:rPr>
              <w:t xml:space="preserve"> </w:t>
            </w:r>
            <w:r>
              <w:rPr>
                <w:color w:val="7F7F7F" w:themeColor="text1" w:themeTint="80"/>
                <w:sz w:val="22"/>
                <w:lang w:val="es-ES"/>
              </w:rPr>
              <w:t>realiza un diagrama de flujo en el que indiques los pasos para realizar u</w:t>
            </w:r>
            <w:r w:rsidR="003D4681">
              <w:rPr>
                <w:color w:val="7F7F7F" w:themeColor="text1" w:themeTint="80"/>
                <w:sz w:val="22"/>
                <w:lang w:val="es-ES"/>
              </w:rPr>
              <w:t>n</w:t>
            </w:r>
            <w:r w:rsidR="00921ACD">
              <w:rPr>
                <w:color w:val="7F7F7F" w:themeColor="text1" w:themeTint="80"/>
                <w:sz w:val="22"/>
                <w:lang w:val="es-ES"/>
              </w:rPr>
              <w:t xml:space="preserve"> respaldo del sistema de archivos</w:t>
            </w:r>
            <w:r w:rsidR="003D4681">
              <w:rPr>
                <w:color w:val="7F7F7F" w:themeColor="text1" w:themeTint="80"/>
                <w:sz w:val="22"/>
                <w:lang w:val="es-ES"/>
              </w:rPr>
              <w:t>.</w:t>
            </w:r>
          </w:p>
        </w:tc>
      </w:tr>
      <w:tr w:rsidR="00743CCE" w:rsidRPr="001C4848" w14:paraId="34413E8D" w14:textId="77777777" w:rsidTr="00D44B65">
        <w:tblPrEx>
          <w:tblBorders>
            <w:bottom w:val="none" w:sz="0" w:space="0" w:color="auto"/>
            <w:insideH w:val="single" w:sz="18" w:space="0" w:color="FFC000"/>
          </w:tblBorders>
          <w:shd w:val="clear" w:color="auto" w:fill="F2F2F2" w:themeFill="background1" w:themeFillShade="F2"/>
        </w:tblPrEx>
        <w:trPr>
          <w:gridBefore w:val="3"/>
          <w:wBefore w:w="567" w:type="dxa"/>
          <w:trHeight w:val="568"/>
        </w:trPr>
        <w:tc>
          <w:tcPr>
            <w:tcW w:w="1406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0B156A" w14:textId="77777777" w:rsidR="00743CCE" w:rsidRPr="000E5C98" w:rsidRDefault="00743CCE" w:rsidP="003A5856">
            <w:pPr>
              <w:rPr>
                <w:color w:val="7363A3"/>
                <w:sz w:val="26"/>
                <w:szCs w:val="26"/>
                <w:lang w:val="es-ES"/>
              </w:rPr>
            </w:pPr>
            <w:r>
              <w:rPr>
                <w:noProof/>
                <w:color w:val="7363A3"/>
                <w:sz w:val="26"/>
                <w:szCs w:val="26"/>
                <w:lang w:val="es-MX" w:eastAsia="es-MX"/>
              </w:rPr>
              <mc:AlternateContent>
                <mc:Choice Requires="wpc">
                  <w:drawing>
                    <wp:inline distT="0" distB="0" distL="0" distR="0" wp14:anchorId="46098628" wp14:editId="6AA4CE73">
                      <wp:extent cx="8796655" cy="4931228"/>
                      <wp:effectExtent l="0" t="0" r="0" b="0"/>
                      <wp:docPr id="32" name="Lienzo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" name="Proceso 31"/>
                              <wps:cNvSpPr/>
                              <wps:spPr>
                                <a:xfrm>
                                  <a:off x="2449285" y="1967413"/>
                                  <a:ext cx="3907972" cy="1180623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838160" w14:textId="77777777" w:rsidR="00743CCE" w:rsidRPr="004C26DD" w:rsidRDefault="00743CCE" w:rsidP="00743CCE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Dibuja aquí tu diagrama para mostrar los pasos que te permitan desfragmentar un disco duro.  </w:t>
                                    </w:r>
                                  </w:p>
                                  <w:p w14:paraId="0C073D9C" w14:textId="77777777" w:rsidR="00743CCE" w:rsidRPr="004C26DD" w:rsidRDefault="00743CCE" w:rsidP="00743CCE">
                                    <w:pPr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Nota: puedes eliminar este recuadro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098628" id="Lienzo 32" o:spid="_x0000_s1048" editas="canvas" style="width:692.65pt;height:388.3pt;mso-position-horizontal-relative:char;mso-position-vertical-relative:line" coordsize="87966,4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">
                      <v:shape id="_x0000_s1049" type="#_x0000_t75" style="position:absolute;width:87966;height:49307;visibility:visible;mso-wrap-style:square">
                        <v:fill o:detectmouseclick="t"/>
                        <v:path o:connecttype="none"/>
                      </v:shape>
                      <v:shape id="Proceso 31" o:spid="_x0000_s1050" type="#_x0000_t109" style="position:absolute;left:24492;top:19674;width:39080;height:11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" filled="f" strokecolor="#1f3763 [1604]" strokeweight="1pt">
                        <v:textbox>
                          <w:txbxContent>
                            <w:p w14:paraId="6C838160" w14:textId="77777777" w:rsidR="00743CCE" w:rsidRPr="004C26DD" w:rsidRDefault="00743CCE" w:rsidP="00743CC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Dibuja aquí tu diagrama para mostrar los pasos que te permitan desfragmentar un disco duro.  </w:t>
                              </w:r>
                            </w:p>
                            <w:p w14:paraId="0C073D9C" w14:textId="77777777" w:rsidR="00743CCE" w:rsidRPr="004C26DD" w:rsidRDefault="00743CCE" w:rsidP="00743CCE">
                              <w:pPr>
                                <w:jc w:val="right"/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  <w:t xml:space="preserve">Nota: puedes eliminar este recuadro.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C57AFA0" w14:textId="3E41DE93" w:rsidR="00921ACD" w:rsidRDefault="00921ACD" w:rsidP="00D44B65">
      <w:pPr>
        <w:rPr>
          <w:lang w:val="es-ES"/>
        </w:rPr>
      </w:pPr>
    </w:p>
    <w:tbl>
      <w:tblPr>
        <w:tblStyle w:val="Tablaconcuadrcula"/>
        <w:tblW w:w="14636" w:type="dxa"/>
        <w:tblInd w:w="-709" w:type="dxa"/>
        <w:tblBorders>
          <w:top w:val="none" w:sz="0" w:space="0" w:color="auto"/>
          <w:left w:val="none" w:sz="0" w:space="0" w:color="auto"/>
          <w:bottom w:val="single" w:sz="18" w:space="0" w:color="ED6B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9"/>
        <w:gridCol w:w="69"/>
        <w:gridCol w:w="14034"/>
        <w:gridCol w:w="35"/>
      </w:tblGrid>
      <w:tr w:rsidR="00447D1E" w:rsidRPr="004C26DD" w14:paraId="53AF9875" w14:textId="77777777" w:rsidTr="0038678B">
        <w:trPr>
          <w:gridAfter w:val="1"/>
          <w:wAfter w:w="35" w:type="dxa"/>
          <w:trHeight w:val="568"/>
        </w:trPr>
        <w:tc>
          <w:tcPr>
            <w:tcW w:w="498" w:type="dxa"/>
            <w:gridSpan w:val="2"/>
            <w:tcBorders>
              <w:bottom w:val="single" w:sz="24" w:space="0" w:color="00B975"/>
            </w:tcBorders>
            <w:shd w:val="clear" w:color="auto" w:fill="00B050"/>
            <w:vAlign w:val="center"/>
          </w:tcPr>
          <w:p w14:paraId="07B9E3AB" w14:textId="1F7C3006" w:rsidR="00447D1E" w:rsidRPr="00CA39B9" w:rsidRDefault="00447D1E" w:rsidP="00F90483">
            <w:pPr>
              <w:jc w:val="center"/>
              <w:rPr>
                <w:b/>
                <w:sz w:val="36"/>
                <w:szCs w:val="36"/>
                <w:lang w:val="es-ES"/>
              </w:rPr>
            </w:pPr>
            <w:r w:rsidRPr="00447D1E">
              <w:rPr>
                <w:b/>
                <w:color w:val="FFFFFF" w:themeColor="background1"/>
                <w:sz w:val="36"/>
                <w:szCs w:val="36"/>
                <w:lang w:val="es-ES"/>
              </w:rPr>
              <w:lastRenderedPageBreak/>
              <w:t>4</w:t>
            </w:r>
          </w:p>
        </w:tc>
        <w:tc>
          <w:tcPr>
            <w:tcW w:w="14103" w:type="dxa"/>
            <w:gridSpan w:val="2"/>
            <w:tcBorders>
              <w:bottom w:val="single" w:sz="24" w:space="0" w:color="00B975"/>
            </w:tcBorders>
            <w:vAlign w:val="center"/>
          </w:tcPr>
          <w:p w14:paraId="015FCFB2" w14:textId="6E9C4294" w:rsidR="00447D1E" w:rsidRPr="004C26DD" w:rsidRDefault="00447D1E" w:rsidP="00F90483">
            <w:pPr>
              <w:rPr>
                <w:b/>
                <w:color w:val="7363A3"/>
                <w:sz w:val="28"/>
                <w:szCs w:val="28"/>
                <w:lang w:val="es-MX"/>
              </w:rPr>
            </w:pPr>
            <w:r w:rsidRPr="0038678B">
              <w:rPr>
                <w:b/>
                <w:color w:val="001353"/>
                <w:sz w:val="28"/>
                <w:szCs w:val="28"/>
                <w:lang w:val="es-MX"/>
              </w:rPr>
              <w:t>Desfragmentación del disco duro</w:t>
            </w:r>
          </w:p>
        </w:tc>
      </w:tr>
      <w:tr w:rsidR="00447D1E" w:rsidRPr="00D04935" w14:paraId="061D45EB" w14:textId="77777777" w:rsidTr="0038678B">
        <w:tblPrEx>
          <w:tblBorders>
            <w:bottom w:val="none" w:sz="0" w:space="0" w:color="auto"/>
            <w:insideH w:val="single" w:sz="18" w:space="0" w:color="FFC000"/>
          </w:tblBorders>
        </w:tblPrEx>
        <w:trPr>
          <w:gridAfter w:val="1"/>
          <w:wAfter w:w="35" w:type="dxa"/>
          <w:trHeight w:val="191"/>
        </w:trPr>
        <w:tc>
          <w:tcPr>
            <w:tcW w:w="479" w:type="dxa"/>
            <w:tcBorders>
              <w:top w:val="single" w:sz="24" w:space="0" w:color="00B975"/>
              <w:bottom w:val="nil"/>
            </w:tcBorders>
            <w:shd w:val="clear" w:color="auto" w:fill="auto"/>
          </w:tcPr>
          <w:p w14:paraId="1278B492" w14:textId="77777777" w:rsidR="00447D1E" w:rsidRPr="004C26DD" w:rsidRDefault="00447D1E" w:rsidP="00F90483">
            <w:pPr>
              <w:rPr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4122" w:type="dxa"/>
            <w:gridSpan w:val="3"/>
            <w:tcBorders>
              <w:top w:val="single" w:sz="24" w:space="0" w:color="00B975"/>
              <w:bottom w:val="nil"/>
            </w:tcBorders>
            <w:shd w:val="clear" w:color="auto" w:fill="auto"/>
            <w:vAlign w:val="center"/>
          </w:tcPr>
          <w:p w14:paraId="3BB411D7" w14:textId="2605571F" w:rsidR="00447D1E" w:rsidRPr="00B23CFE" w:rsidRDefault="00447D1E" w:rsidP="00F90483">
            <w:pPr>
              <w:spacing w:line="260" w:lineRule="exact"/>
              <w:rPr>
                <w:color w:val="7F7F7F" w:themeColor="text1" w:themeTint="80"/>
                <w:sz w:val="22"/>
                <w:lang w:val="es-ES"/>
              </w:rPr>
            </w:pPr>
            <w:r w:rsidRPr="0038678B">
              <w:rPr>
                <w:b/>
                <w:color w:val="006973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realiza un diagrama de flujo en el que indiques los pasos para realizar una desfragmentación del disco duro. </w:t>
            </w:r>
          </w:p>
        </w:tc>
      </w:tr>
      <w:tr w:rsidR="00447D1E" w:rsidRPr="001C4848" w14:paraId="7A661AB6" w14:textId="77777777" w:rsidTr="00F90483">
        <w:tblPrEx>
          <w:tblBorders>
            <w:bottom w:val="none" w:sz="0" w:space="0" w:color="auto"/>
            <w:insideH w:val="single" w:sz="18" w:space="0" w:color="FFC000"/>
          </w:tblBorders>
          <w:shd w:val="clear" w:color="auto" w:fill="F2F2F2" w:themeFill="background1" w:themeFillShade="F2"/>
        </w:tblPrEx>
        <w:trPr>
          <w:gridBefore w:val="3"/>
          <w:wBefore w:w="567" w:type="dxa"/>
          <w:trHeight w:val="568"/>
        </w:trPr>
        <w:tc>
          <w:tcPr>
            <w:tcW w:w="1406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0FEF8F" w14:textId="77777777" w:rsidR="00447D1E" w:rsidRPr="000E5C98" w:rsidRDefault="00447D1E" w:rsidP="00F90483">
            <w:pPr>
              <w:rPr>
                <w:color w:val="7363A3"/>
                <w:sz w:val="26"/>
                <w:szCs w:val="26"/>
                <w:lang w:val="es-ES"/>
              </w:rPr>
            </w:pPr>
            <w:r>
              <w:rPr>
                <w:noProof/>
                <w:color w:val="7363A3"/>
                <w:sz w:val="26"/>
                <w:szCs w:val="26"/>
                <w:lang w:val="es-MX" w:eastAsia="es-MX"/>
              </w:rPr>
              <mc:AlternateContent>
                <mc:Choice Requires="wpc">
                  <w:drawing>
                    <wp:inline distT="0" distB="0" distL="0" distR="0" wp14:anchorId="714339C1" wp14:editId="7CD0379A">
                      <wp:extent cx="8796655" cy="5067300"/>
                      <wp:effectExtent l="0" t="0" r="0" b="0"/>
                      <wp:docPr id="50" name="Lienzo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Proceso 48"/>
                              <wps:cNvSpPr/>
                              <wps:spPr>
                                <a:xfrm>
                                  <a:off x="2449285" y="1967413"/>
                                  <a:ext cx="3907972" cy="1180623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B0AFA8" w14:textId="77777777" w:rsidR="00447D1E" w:rsidRPr="004C26DD" w:rsidRDefault="00447D1E" w:rsidP="00447D1E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Dibuja aquí tu diagrama para mostrar los pasos que te permitan desfragmentar un disco duro.  </w:t>
                                    </w:r>
                                  </w:p>
                                  <w:p w14:paraId="764F9393" w14:textId="77777777" w:rsidR="00447D1E" w:rsidRPr="004C26DD" w:rsidRDefault="00447D1E" w:rsidP="00447D1E">
                                    <w:pPr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</w:pPr>
                                    <w:r w:rsidRPr="004C26DD">
                                      <w:rPr>
                                        <w:b/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Nota: puedes eliminar este recuadro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4339C1" id="Lienzo 50" o:spid="_x0000_s1051" editas="canvas" style="width:692.65pt;height:399pt;mso-position-horizontal-relative:char;mso-position-vertical-relative:line" coordsize="87966,50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">
                      <v:shape id="_x0000_s1052" type="#_x0000_t75" style="position:absolute;width:87966;height:50673;visibility:visible;mso-wrap-style:square">
                        <v:fill o:detectmouseclick="t"/>
                        <v:path o:connecttype="none"/>
                      </v:shape>
                      <v:shape id="Proceso 48" o:spid="_x0000_s1053" type="#_x0000_t109" style="position:absolute;left:24492;top:19674;width:39080;height:11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" filled="f" strokecolor="#1f3763 [1604]" strokeweight="1pt">
                        <v:textbox>
                          <w:txbxContent>
                            <w:p w14:paraId="55B0AFA8" w14:textId="77777777" w:rsidR="00447D1E" w:rsidRPr="004C26DD" w:rsidRDefault="00447D1E" w:rsidP="00447D1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Dibuja aquí tu diagrama para mostrar los pasos que te permitan desfragmentar un disco duro.  </w:t>
                              </w:r>
                            </w:p>
                            <w:p w14:paraId="764F9393" w14:textId="77777777" w:rsidR="00447D1E" w:rsidRPr="004C26DD" w:rsidRDefault="00447D1E" w:rsidP="00447D1E">
                              <w:pPr>
                                <w:jc w:val="right"/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</w:pPr>
                              <w:r w:rsidRPr="004C26DD">
                                <w:rPr>
                                  <w:b/>
                                  <w:color w:val="595959" w:themeColor="text1" w:themeTint="A6"/>
                                  <w:lang w:val="es-MX"/>
                                </w:rPr>
                                <w:t xml:space="preserve">Nota: puedes eliminar este recuadro.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848727" w14:textId="77777777" w:rsidR="000557FE" w:rsidRDefault="000557FE" w:rsidP="00447D1E">
      <w:pPr>
        <w:rPr>
          <w:lang w:val="es-ES"/>
        </w:rPr>
      </w:pPr>
    </w:p>
    <w:sectPr w:rsidR="000557FE" w:rsidSect="000557F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6F0F" w14:textId="77777777" w:rsidR="00146F9F" w:rsidRDefault="00146F9F" w:rsidP="005572DA">
      <w:r>
        <w:separator/>
      </w:r>
    </w:p>
  </w:endnote>
  <w:endnote w:type="continuationSeparator" w:id="0">
    <w:p w14:paraId="71DE5FB2" w14:textId="77777777" w:rsidR="00146F9F" w:rsidRDefault="00146F9F" w:rsidP="0055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6834" w14:textId="77777777" w:rsidR="00146F9F" w:rsidRDefault="00146F9F" w:rsidP="005572DA">
      <w:r>
        <w:separator/>
      </w:r>
    </w:p>
  </w:footnote>
  <w:footnote w:type="continuationSeparator" w:id="0">
    <w:p w14:paraId="59895F6E" w14:textId="77777777" w:rsidR="00146F9F" w:rsidRDefault="00146F9F" w:rsidP="0055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D50"/>
    <w:multiLevelType w:val="hybridMultilevel"/>
    <w:tmpl w:val="ECBC72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FD3"/>
    <w:multiLevelType w:val="hybridMultilevel"/>
    <w:tmpl w:val="BD40BB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0C6"/>
    <w:multiLevelType w:val="hybridMultilevel"/>
    <w:tmpl w:val="AD6C768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33F"/>
    <w:multiLevelType w:val="hybridMultilevel"/>
    <w:tmpl w:val="F30E0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7F1F"/>
    <w:multiLevelType w:val="hybridMultilevel"/>
    <w:tmpl w:val="ECBC72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3C0"/>
    <w:multiLevelType w:val="hybridMultilevel"/>
    <w:tmpl w:val="83A24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63A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786"/>
    <w:multiLevelType w:val="hybridMultilevel"/>
    <w:tmpl w:val="83A24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63A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1460C"/>
    <w:multiLevelType w:val="hybridMultilevel"/>
    <w:tmpl w:val="83A24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63A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2A19"/>
    <w:multiLevelType w:val="hybridMultilevel"/>
    <w:tmpl w:val="83A24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63A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661A"/>
    <w:multiLevelType w:val="hybridMultilevel"/>
    <w:tmpl w:val="6C265EE2"/>
    <w:lvl w:ilvl="0" w:tplc="6748B2FE">
      <w:start w:val="1"/>
      <w:numFmt w:val="decimal"/>
      <w:lvlText w:val="%1."/>
      <w:lvlJc w:val="left"/>
      <w:pPr>
        <w:ind w:left="720" w:hanging="360"/>
      </w:pPr>
      <w:rPr>
        <w:color w:val="5B4E8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D7F19"/>
    <w:multiLevelType w:val="hybridMultilevel"/>
    <w:tmpl w:val="ECBC72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46AC1"/>
    <w:multiLevelType w:val="hybridMultilevel"/>
    <w:tmpl w:val="65A033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DA"/>
    <w:rsid w:val="00011FED"/>
    <w:rsid w:val="0002443D"/>
    <w:rsid w:val="00053361"/>
    <w:rsid w:val="000557FE"/>
    <w:rsid w:val="00072CC8"/>
    <w:rsid w:val="00093B60"/>
    <w:rsid w:val="000D066F"/>
    <w:rsid w:val="000E5C98"/>
    <w:rsid w:val="000F0DDB"/>
    <w:rsid w:val="00105BB1"/>
    <w:rsid w:val="00107719"/>
    <w:rsid w:val="00146F9F"/>
    <w:rsid w:val="00151ACC"/>
    <w:rsid w:val="00152AA8"/>
    <w:rsid w:val="001A3DB2"/>
    <w:rsid w:val="001C0CA6"/>
    <w:rsid w:val="001C4848"/>
    <w:rsid w:val="0020161B"/>
    <w:rsid w:val="002044BB"/>
    <w:rsid w:val="0020680B"/>
    <w:rsid w:val="0027297C"/>
    <w:rsid w:val="00273564"/>
    <w:rsid w:val="002A3B15"/>
    <w:rsid w:val="002D5769"/>
    <w:rsid w:val="002D5C15"/>
    <w:rsid w:val="002E3C47"/>
    <w:rsid w:val="002E4402"/>
    <w:rsid w:val="002F0F9D"/>
    <w:rsid w:val="00341D41"/>
    <w:rsid w:val="003549E6"/>
    <w:rsid w:val="00361E80"/>
    <w:rsid w:val="00370084"/>
    <w:rsid w:val="0038678B"/>
    <w:rsid w:val="00392A2B"/>
    <w:rsid w:val="003A0AFD"/>
    <w:rsid w:val="003D4681"/>
    <w:rsid w:val="003F60D5"/>
    <w:rsid w:val="003F7B5A"/>
    <w:rsid w:val="00421030"/>
    <w:rsid w:val="004442E4"/>
    <w:rsid w:val="00447D1E"/>
    <w:rsid w:val="004576FE"/>
    <w:rsid w:val="0046461E"/>
    <w:rsid w:val="00497F28"/>
    <w:rsid w:val="004A0377"/>
    <w:rsid w:val="004C26DD"/>
    <w:rsid w:val="005051E9"/>
    <w:rsid w:val="00513334"/>
    <w:rsid w:val="00522525"/>
    <w:rsid w:val="005249EC"/>
    <w:rsid w:val="005367D8"/>
    <w:rsid w:val="005572DA"/>
    <w:rsid w:val="00566DC9"/>
    <w:rsid w:val="005840D9"/>
    <w:rsid w:val="00591E65"/>
    <w:rsid w:val="005A21AA"/>
    <w:rsid w:val="005C0A73"/>
    <w:rsid w:val="005E55C4"/>
    <w:rsid w:val="00630D8A"/>
    <w:rsid w:val="0064080F"/>
    <w:rsid w:val="00651218"/>
    <w:rsid w:val="00652DF5"/>
    <w:rsid w:val="00695A97"/>
    <w:rsid w:val="006B0745"/>
    <w:rsid w:val="006C540E"/>
    <w:rsid w:val="006E3D56"/>
    <w:rsid w:val="00731A3B"/>
    <w:rsid w:val="007330F4"/>
    <w:rsid w:val="00743CCE"/>
    <w:rsid w:val="00747B2A"/>
    <w:rsid w:val="00762029"/>
    <w:rsid w:val="007B5028"/>
    <w:rsid w:val="007B50D0"/>
    <w:rsid w:val="007C742B"/>
    <w:rsid w:val="00846E90"/>
    <w:rsid w:val="008762B7"/>
    <w:rsid w:val="008A01EB"/>
    <w:rsid w:val="00900E5F"/>
    <w:rsid w:val="00921ACD"/>
    <w:rsid w:val="009348F7"/>
    <w:rsid w:val="00980864"/>
    <w:rsid w:val="009D1A0E"/>
    <w:rsid w:val="009D3D22"/>
    <w:rsid w:val="009F1C53"/>
    <w:rsid w:val="009F43C1"/>
    <w:rsid w:val="00A412AA"/>
    <w:rsid w:val="00A72FE3"/>
    <w:rsid w:val="00AB0883"/>
    <w:rsid w:val="00AB3F0D"/>
    <w:rsid w:val="00AB5ED0"/>
    <w:rsid w:val="00AC5DFF"/>
    <w:rsid w:val="00AD2647"/>
    <w:rsid w:val="00B21351"/>
    <w:rsid w:val="00B23CFE"/>
    <w:rsid w:val="00B344EC"/>
    <w:rsid w:val="00B806C8"/>
    <w:rsid w:val="00B82A11"/>
    <w:rsid w:val="00B93462"/>
    <w:rsid w:val="00BD1EBE"/>
    <w:rsid w:val="00C13D5E"/>
    <w:rsid w:val="00C34A2D"/>
    <w:rsid w:val="00C35AED"/>
    <w:rsid w:val="00C41833"/>
    <w:rsid w:val="00C518E1"/>
    <w:rsid w:val="00C643C6"/>
    <w:rsid w:val="00C71833"/>
    <w:rsid w:val="00CA39B9"/>
    <w:rsid w:val="00CA6A0D"/>
    <w:rsid w:val="00CA6F96"/>
    <w:rsid w:val="00CA7632"/>
    <w:rsid w:val="00CC7D20"/>
    <w:rsid w:val="00CD1ECE"/>
    <w:rsid w:val="00D0236D"/>
    <w:rsid w:val="00D04935"/>
    <w:rsid w:val="00D44B65"/>
    <w:rsid w:val="00D90F3D"/>
    <w:rsid w:val="00D952D4"/>
    <w:rsid w:val="00DD09E4"/>
    <w:rsid w:val="00DE4684"/>
    <w:rsid w:val="00E3093B"/>
    <w:rsid w:val="00E56D2F"/>
    <w:rsid w:val="00E86D3F"/>
    <w:rsid w:val="00EC74BD"/>
    <w:rsid w:val="00ED50B0"/>
    <w:rsid w:val="00ED540E"/>
    <w:rsid w:val="00EE6CD8"/>
    <w:rsid w:val="00EE73A3"/>
    <w:rsid w:val="00EF0998"/>
    <w:rsid w:val="00F02E5D"/>
    <w:rsid w:val="00F106FE"/>
    <w:rsid w:val="00F31AFE"/>
    <w:rsid w:val="00F7591F"/>
    <w:rsid w:val="00F77D72"/>
    <w:rsid w:val="00FA42AC"/>
    <w:rsid w:val="00FD4C8A"/>
    <w:rsid w:val="00FD5416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39D0"/>
  <w15:chartTrackingRefBased/>
  <w15:docId w15:val="{638FB66B-C788-964D-84F5-E4543C5E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2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72DA"/>
  </w:style>
  <w:style w:type="paragraph" w:styleId="Piedepgina">
    <w:name w:val="footer"/>
    <w:basedOn w:val="Normal"/>
    <w:link w:val="PiedepginaCar"/>
    <w:uiPriority w:val="99"/>
    <w:unhideWhenUsed/>
    <w:rsid w:val="005572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DA"/>
  </w:style>
  <w:style w:type="table" w:styleId="Tablaconcuadrcula">
    <w:name w:val="Table Grid"/>
    <w:basedOn w:val="Tablanormal"/>
    <w:uiPriority w:val="39"/>
    <w:rsid w:val="00CA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3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0C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46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6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6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6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6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6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DB595-88F0-584C-9E3F-706558D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Nolla R</dc:creator>
  <cp:keywords/>
  <dc:description/>
  <cp:lastModifiedBy>Rodolfo P. Herrera</cp:lastModifiedBy>
  <cp:revision>70</cp:revision>
  <dcterms:created xsi:type="dcterms:W3CDTF">2018-06-11T18:15:00Z</dcterms:created>
  <dcterms:modified xsi:type="dcterms:W3CDTF">2019-10-21T20:41:00Z</dcterms:modified>
</cp:coreProperties>
</file>